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B23388" w:rsidRPr="001A511E" w:rsidTr="00156405">
        <w:tc>
          <w:tcPr>
            <w:tcW w:w="6237" w:type="dxa"/>
          </w:tcPr>
          <w:p w:rsidR="00B23388" w:rsidRPr="001A511E" w:rsidRDefault="00B23388" w:rsidP="00156405">
            <w:pPr>
              <w:adjustRightInd w:val="0"/>
              <w:snapToGrid w:val="0"/>
              <w:ind w:rightChars="83" w:right="174" w:firstLineChars="62" w:firstLine="174"/>
              <w:jc w:val="distribute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bookmarkStart w:id="0" w:name="OLE_LINK1"/>
            <w:r w:rsidRPr="001A511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アンケートにご協力ください</w:t>
            </w:r>
          </w:p>
        </w:tc>
      </w:tr>
    </w:tbl>
    <w:bookmarkEnd w:id="0"/>
    <w:p w:rsidR="00B23388" w:rsidRPr="001A511E" w:rsidRDefault="005279E4" w:rsidP="00B23388">
      <w:pPr>
        <w:adjustRightInd w:val="0"/>
        <w:snapToGrid w:val="0"/>
        <w:jc w:val="righ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石川</w:t>
      </w:r>
      <w:r w:rsidR="00B23388" w:rsidRPr="001A511E">
        <w:rPr>
          <w:rFonts w:ascii="ＭＳ ゴシック" w:eastAsia="ＭＳ ゴシック" w:hAnsi="ＭＳ ゴシック" w:hint="eastAsia"/>
          <w:b/>
          <w:szCs w:val="21"/>
        </w:rPr>
        <w:t>労働局</w:t>
      </w:r>
    </w:p>
    <w:p w:rsidR="00B23388" w:rsidRPr="001A511E" w:rsidRDefault="00B23388" w:rsidP="00B23388">
      <w:pPr>
        <w:adjustRightInd w:val="0"/>
        <w:snapToGrid w:val="0"/>
        <w:jc w:val="left"/>
        <w:rPr>
          <w:rFonts w:ascii="ＭＳ ゴシック" w:eastAsia="ＭＳ ゴシック" w:hAnsi="ＭＳ ゴシック"/>
          <w:szCs w:val="21"/>
        </w:rPr>
      </w:pPr>
    </w:p>
    <w:p w:rsidR="00B23388" w:rsidRPr="001A511E" w:rsidRDefault="0068559B" w:rsidP="000F6E15">
      <w:pPr>
        <w:adjustRightInd w:val="0"/>
        <w:snapToGrid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本日は、</w:t>
      </w:r>
      <w:r w:rsidR="009547B7">
        <w:rPr>
          <w:rFonts w:ascii="ＭＳ ゴシック" w:eastAsia="ＭＳ ゴシック" w:hAnsi="ＭＳ ゴシック" w:hint="eastAsia"/>
          <w:szCs w:val="21"/>
        </w:rPr>
        <w:t>「</w:t>
      </w:r>
      <w:r w:rsidR="00145AB6">
        <w:rPr>
          <w:rFonts w:ascii="ＭＳ ゴシック" w:eastAsia="ＭＳ ゴシック" w:hAnsi="ＭＳ ゴシック" w:hint="eastAsia"/>
          <w:szCs w:val="21"/>
        </w:rPr>
        <w:t>働き方改革ワークショップ（テレワークの利用を考える）</w:t>
      </w:r>
      <w:r w:rsidR="000F6E15">
        <w:rPr>
          <w:rFonts w:ascii="ＭＳ ゴシック" w:eastAsia="ＭＳ ゴシック" w:hAnsi="ＭＳ ゴシック" w:hint="eastAsia"/>
          <w:szCs w:val="21"/>
        </w:rPr>
        <w:t>」</w:t>
      </w:r>
      <w:r w:rsidR="00B23388" w:rsidRPr="001A511E">
        <w:rPr>
          <w:rFonts w:ascii="ＭＳ ゴシック" w:eastAsia="ＭＳ ゴシック" w:hAnsi="ＭＳ ゴシック" w:hint="eastAsia"/>
          <w:szCs w:val="21"/>
        </w:rPr>
        <w:t>にご参加いただき、ありがとうございました。</w:t>
      </w:r>
      <w:r w:rsidR="005279E4">
        <w:rPr>
          <w:rFonts w:ascii="ＭＳ ゴシック" w:eastAsia="ＭＳ ゴシック" w:hAnsi="ＭＳ ゴシック" w:hint="eastAsia"/>
          <w:szCs w:val="21"/>
        </w:rPr>
        <w:t>石川</w:t>
      </w:r>
      <w:r>
        <w:rPr>
          <w:rFonts w:ascii="ＭＳ ゴシック" w:eastAsia="ＭＳ ゴシック" w:hAnsi="ＭＳ ゴシック" w:hint="eastAsia"/>
          <w:szCs w:val="21"/>
        </w:rPr>
        <w:t>労働局では、今後も研修会等</w:t>
      </w:r>
      <w:r w:rsidR="00B23388" w:rsidRPr="001A511E">
        <w:rPr>
          <w:rFonts w:ascii="ＭＳ ゴシック" w:eastAsia="ＭＳ ゴシック" w:hAnsi="ＭＳ ゴシック" w:hint="eastAsia"/>
          <w:szCs w:val="21"/>
        </w:rPr>
        <w:t>を継続開催し、</w:t>
      </w:r>
      <w:r>
        <w:rPr>
          <w:rFonts w:ascii="ＭＳ ゴシック" w:eastAsia="ＭＳ ゴシック" w:hAnsi="ＭＳ ゴシック" w:hint="eastAsia"/>
          <w:szCs w:val="21"/>
        </w:rPr>
        <w:t>更なる充実を図ってまいります。皆様のご意見を今後</w:t>
      </w:r>
      <w:r w:rsidR="00B23388" w:rsidRPr="001A511E">
        <w:rPr>
          <w:rFonts w:ascii="ＭＳ ゴシック" w:eastAsia="ＭＳ ゴシック" w:hAnsi="ＭＳ ゴシック" w:hint="eastAsia"/>
          <w:szCs w:val="21"/>
        </w:rPr>
        <w:t>に活かすため、アンケートにご協力ください。</w:t>
      </w:r>
    </w:p>
    <w:p w:rsidR="00B23388" w:rsidRPr="0068559B" w:rsidRDefault="00B23388" w:rsidP="00B23388">
      <w:pPr>
        <w:adjustRightInd w:val="0"/>
        <w:snapToGrid w:val="0"/>
        <w:jc w:val="left"/>
        <w:rPr>
          <w:rFonts w:ascii="ＭＳ ゴシック" w:eastAsia="ＭＳ ゴシック" w:hAnsi="ＭＳ ゴシック"/>
          <w:b/>
          <w:szCs w:val="21"/>
        </w:rPr>
      </w:pPr>
    </w:p>
    <w:p w:rsidR="00B23388" w:rsidRPr="001A511E" w:rsidRDefault="00B23388" w:rsidP="00B23388">
      <w:pPr>
        <w:adjustRightInd w:val="0"/>
        <w:snapToGrid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1A511E">
        <w:rPr>
          <w:rFonts w:ascii="ＭＳ ゴシック" w:eastAsia="ＭＳ ゴシック" w:hAnsi="ＭＳ ゴシック" w:hint="eastAsia"/>
          <w:szCs w:val="21"/>
        </w:rPr>
        <w:t>※　該当する□に✓を入れ、改善すべき点やご意見がある場合は、カッコ内にご記入ください。</w:t>
      </w:r>
    </w:p>
    <w:p w:rsidR="00B23388" w:rsidRPr="001A511E" w:rsidRDefault="00B23388" w:rsidP="00B23388">
      <w:pPr>
        <w:adjustRightInd w:val="0"/>
        <w:snapToGrid w:val="0"/>
        <w:rPr>
          <w:rFonts w:ascii="ＭＳ ゴシック" w:eastAsia="ＭＳ ゴシック" w:hAnsi="ＭＳ ゴシック"/>
          <w:szCs w:val="21"/>
        </w:rPr>
      </w:pPr>
    </w:p>
    <w:p w:rsidR="00471FCB" w:rsidRDefault="00471FCB" w:rsidP="00694FC2">
      <w:pPr>
        <w:numPr>
          <w:ilvl w:val="0"/>
          <w:numId w:val="5"/>
        </w:numPr>
        <w:adjustRightInd w:val="0"/>
        <w:snapToGrid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本日の</w:t>
      </w:r>
      <w:r w:rsidR="00BD7FFA">
        <w:rPr>
          <w:rFonts w:ascii="ＭＳ ゴシック" w:eastAsia="ＭＳ ゴシック" w:hAnsi="ＭＳ ゴシック" w:hint="eastAsia"/>
          <w:szCs w:val="21"/>
        </w:rPr>
        <w:t>ワークショップは有意義でしたか</w:t>
      </w:r>
    </w:p>
    <w:p w:rsidR="00B61E9E" w:rsidRDefault="0044684C" w:rsidP="00BD7FFA">
      <w:pPr>
        <w:adjustRightInd w:val="0"/>
        <w:snapToGrid w:val="0"/>
        <w:ind w:left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471FCB" w:rsidRPr="001A511E">
        <w:rPr>
          <w:rFonts w:ascii="ＭＳ ゴシック" w:eastAsia="ＭＳ ゴシック" w:hAnsi="ＭＳ ゴシック" w:hint="eastAsia"/>
          <w:szCs w:val="21"/>
        </w:rPr>
        <w:t>□</w:t>
      </w:r>
      <w:r w:rsidR="00B4720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D7FFA">
        <w:rPr>
          <w:rFonts w:ascii="ＭＳ ゴシック" w:eastAsia="ＭＳ ゴシック" w:hAnsi="ＭＳ ゴシック" w:hint="eastAsia"/>
          <w:szCs w:val="21"/>
        </w:rPr>
        <w:t>有意義だった</w:t>
      </w:r>
      <w:r w:rsidR="007D0DA2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471FCB">
        <w:rPr>
          <w:rFonts w:ascii="ＭＳ ゴシック" w:eastAsia="ＭＳ ゴシック" w:hAnsi="ＭＳ ゴシック" w:hint="eastAsia"/>
          <w:szCs w:val="21"/>
        </w:rPr>
        <w:t>□</w:t>
      </w:r>
      <w:r w:rsidR="00B4720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D7FFA">
        <w:rPr>
          <w:rFonts w:ascii="ＭＳ ゴシック" w:eastAsia="ＭＳ ゴシック" w:hAnsi="ＭＳ ゴシック" w:hint="eastAsia"/>
          <w:szCs w:val="21"/>
        </w:rPr>
        <w:t xml:space="preserve">まあまあ有意義だった　　</w:t>
      </w:r>
      <w:r w:rsidR="00B47203">
        <w:rPr>
          <w:rFonts w:ascii="ＭＳ ゴシック" w:eastAsia="ＭＳ ゴシック" w:hAnsi="ＭＳ ゴシック" w:hint="eastAsia"/>
          <w:szCs w:val="21"/>
        </w:rPr>
        <w:t xml:space="preserve">□　</w:t>
      </w:r>
      <w:r w:rsidR="00BD7FFA">
        <w:rPr>
          <w:rFonts w:ascii="ＭＳ ゴシック" w:eastAsia="ＭＳ ゴシック" w:hAnsi="ＭＳ ゴシック" w:hint="eastAsia"/>
          <w:szCs w:val="21"/>
        </w:rPr>
        <w:t>あまり有意義でない</w:t>
      </w:r>
    </w:p>
    <w:p w:rsidR="00BD7FFA" w:rsidRDefault="00BD7FFA" w:rsidP="00BD7FFA">
      <w:pPr>
        <w:adjustRightInd w:val="0"/>
        <w:snapToGrid w:val="0"/>
        <w:ind w:left="42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</w:t>
      </w:r>
      <w:r w:rsidR="00065BF6">
        <w:rPr>
          <w:rFonts w:ascii="ＭＳ ゴシック" w:eastAsia="ＭＳ ゴシック" w:hAnsi="ＭＳ ゴシック" w:hint="eastAsia"/>
          <w:szCs w:val="21"/>
        </w:rPr>
        <w:t>よろしければ感想をお聞かせください</w:t>
      </w:r>
      <w:r>
        <w:rPr>
          <w:rFonts w:ascii="ＭＳ ゴシック" w:eastAsia="ＭＳ ゴシック" w:hAnsi="ＭＳ ゴシック" w:hint="eastAsia"/>
          <w:szCs w:val="21"/>
        </w:rPr>
        <w:t>】</w:t>
      </w:r>
    </w:p>
    <w:p w:rsidR="007D0DA2" w:rsidRDefault="00FA156E" w:rsidP="00471FCB">
      <w:pPr>
        <w:adjustRightInd w:val="0"/>
        <w:snapToGrid w:val="0"/>
        <w:ind w:left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910</wp:posOffset>
                </wp:positionH>
                <wp:positionV relativeFrom="paragraph">
                  <wp:posOffset>8960</wp:posOffset>
                </wp:positionV>
                <wp:extent cx="5785562" cy="489098"/>
                <wp:effectExtent l="0" t="0" r="24765" b="25400"/>
                <wp:wrapNone/>
                <wp:docPr id="3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5562" cy="489098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0DA2" w:rsidRPr="000D290D" w:rsidRDefault="007D0DA2" w:rsidP="007D0D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48" o:spid="_x0000_s1026" type="#_x0000_t185" style="position:absolute;left:0;text-align:left;margin-left:31.25pt;margin-top:.7pt;width:455.5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">
                <v:textbox inset="5.85pt,.7pt,5.85pt,.7pt">
                  <w:txbxContent>
                    <w:p w:rsidR="007D0DA2" w:rsidRPr="000D290D" w:rsidRDefault="007D0DA2" w:rsidP="007D0DA2"/>
                  </w:txbxContent>
                </v:textbox>
              </v:shape>
            </w:pict>
          </mc:Fallback>
        </mc:AlternateContent>
      </w:r>
    </w:p>
    <w:p w:rsidR="007D0DA2" w:rsidRDefault="007D0DA2" w:rsidP="00471FCB">
      <w:pPr>
        <w:adjustRightInd w:val="0"/>
        <w:snapToGrid w:val="0"/>
        <w:ind w:left="420"/>
        <w:rPr>
          <w:rFonts w:ascii="ＭＳ ゴシック" w:eastAsia="ＭＳ ゴシック" w:hAnsi="ＭＳ ゴシック"/>
          <w:szCs w:val="21"/>
        </w:rPr>
      </w:pPr>
    </w:p>
    <w:p w:rsidR="007D0DA2" w:rsidRDefault="007D0DA2" w:rsidP="00471FCB">
      <w:pPr>
        <w:adjustRightInd w:val="0"/>
        <w:snapToGrid w:val="0"/>
        <w:ind w:left="420"/>
        <w:rPr>
          <w:rFonts w:ascii="ＭＳ ゴシック" w:eastAsia="ＭＳ ゴシック" w:hAnsi="ＭＳ ゴシック"/>
          <w:szCs w:val="21"/>
        </w:rPr>
      </w:pPr>
    </w:p>
    <w:p w:rsidR="00FA156E" w:rsidRDefault="00FA156E" w:rsidP="00471FCB">
      <w:pPr>
        <w:adjustRightInd w:val="0"/>
        <w:snapToGrid w:val="0"/>
        <w:ind w:left="420"/>
        <w:rPr>
          <w:rFonts w:ascii="ＭＳ ゴシック" w:eastAsia="ＭＳ ゴシック" w:hAnsi="ＭＳ ゴシック"/>
          <w:szCs w:val="21"/>
        </w:rPr>
      </w:pPr>
    </w:p>
    <w:p w:rsidR="008D10A4" w:rsidRDefault="00065BF6" w:rsidP="008D10A4">
      <w:pPr>
        <w:numPr>
          <w:ilvl w:val="0"/>
          <w:numId w:val="5"/>
        </w:numPr>
        <w:adjustRightInd w:val="0"/>
        <w:snapToGrid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本日のワークショップの開催時期やリモート開催については適当でしたか。</w:t>
      </w:r>
    </w:p>
    <w:p w:rsidR="00065BF6" w:rsidRPr="00065BF6" w:rsidRDefault="00065BF6" w:rsidP="00065BF6">
      <w:pPr>
        <w:pStyle w:val="a7"/>
        <w:adjustRightInd w:val="0"/>
        <w:snapToGrid w:val="0"/>
        <w:ind w:leftChars="0" w:left="420"/>
        <w:rPr>
          <w:rFonts w:ascii="ＭＳ ゴシック" w:eastAsia="ＭＳ ゴシック" w:hAnsi="ＭＳ ゴシック"/>
          <w:szCs w:val="21"/>
        </w:rPr>
      </w:pPr>
      <w:r w:rsidRPr="00065BF6">
        <w:rPr>
          <w:rFonts w:ascii="ＭＳ ゴシック" w:eastAsia="ＭＳ ゴシック" w:hAnsi="ＭＳ ゴシック" w:hint="eastAsia"/>
          <w:szCs w:val="21"/>
        </w:rPr>
        <w:t xml:space="preserve">　□　</w:t>
      </w:r>
      <w:r>
        <w:rPr>
          <w:rFonts w:ascii="ＭＳ ゴシック" w:eastAsia="ＭＳ ゴシック" w:hAnsi="ＭＳ ゴシック" w:hint="eastAsia"/>
          <w:szCs w:val="21"/>
        </w:rPr>
        <w:t>良かった</w:t>
      </w:r>
      <w:r w:rsidRPr="00065BF6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44684C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065BF6">
        <w:rPr>
          <w:rFonts w:ascii="ＭＳ ゴシック" w:eastAsia="ＭＳ ゴシック" w:hAnsi="ＭＳ ゴシック" w:hint="eastAsia"/>
          <w:szCs w:val="21"/>
        </w:rPr>
        <w:t xml:space="preserve">　□　まあまあ</w:t>
      </w:r>
      <w:r>
        <w:rPr>
          <w:rFonts w:ascii="ＭＳ ゴシック" w:eastAsia="ＭＳ ゴシック" w:hAnsi="ＭＳ ゴシック" w:hint="eastAsia"/>
          <w:szCs w:val="21"/>
        </w:rPr>
        <w:t>適当</w:t>
      </w:r>
      <w:r w:rsidRPr="00065BF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4684C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065BF6">
        <w:rPr>
          <w:rFonts w:ascii="ＭＳ ゴシック" w:eastAsia="ＭＳ ゴシック" w:hAnsi="ＭＳ ゴシック" w:hint="eastAsia"/>
          <w:szCs w:val="21"/>
        </w:rPr>
        <w:t xml:space="preserve">　□　あまり</w:t>
      </w:r>
      <w:r>
        <w:rPr>
          <w:rFonts w:ascii="ＭＳ ゴシック" w:eastAsia="ＭＳ ゴシック" w:hAnsi="ＭＳ ゴシック" w:hint="eastAsia"/>
          <w:szCs w:val="21"/>
        </w:rPr>
        <w:t>適当</w:t>
      </w:r>
      <w:r w:rsidRPr="00065BF6">
        <w:rPr>
          <w:rFonts w:ascii="ＭＳ ゴシック" w:eastAsia="ＭＳ ゴシック" w:hAnsi="ＭＳ ゴシック" w:hint="eastAsia"/>
          <w:szCs w:val="21"/>
        </w:rPr>
        <w:t>でない</w:t>
      </w:r>
    </w:p>
    <w:p w:rsidR="00065BF6" w:rsidRPr="00065BF6" w:rsidRDefault="00065BF6" w:rsidP="00065BF6">
      <w:pPr>
        <w:adjustRightInd w:val="0"/>
        <w:snapToGrid w:val="0"/>
        <w:ind w:left="42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改善すべき点など】</w:t>
      </w:r>
    </w:p>
    <w:p w:rsidR="00FA156E" w:rsidRDefault="00FA156E" w:rsidP="00B47203">
      <w:pPr>
        <w:pStyle w:val="a7"/>
        <w:adjustRightInd w:val="0"/>
        <w:snapToGrid w:val="0"/>
        <w:ind w:leftChars="0" w:left="78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22225</wp:posOffset>
                </wp:positionV>
                <wp:extent cx="5735320" cy="542260"/>
                <wp:effectExtent l="0" t="0" r="17780" b="10795"/>
                <wp:wrapNone/>
                <wp:docPr id="1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5320" cy="5422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0DA2" w:rsidRPr="000D290D" w:rsidRDefault="007D0DA2" w:rsidP="007D0D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185" style="position:absolute;left:0;text-align:left;margin-left:35.1pt;margin-top:1.75pt;width:451.6pt;height:4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">
                <v:textbox inset="5.85pt,.7pt,5.85pt,.7pt">
                  <w:txbxContent>
                    <w:p w:rsidR="007D0DA2" w:rsidRPr="000D290D" w:rsidRDefault="007D0DA2" w:rsidP="007D0DA2"/>
                  </w:txbxContent>
                </v:textbox>
              </v:shape>
            </w:pict>
          </mc:Fallback>
        </mc:AlternateContent>
      </w:r>
    </w:p>
    <w:p w:rsidR="00FA156E" w:rsidRDefault="00FA156E" w:rsidP="00B47203">
      <w:pPr>
        <w:pStyle w:val="a7"/>
        <w:adjustRightInd w:val="0"/>
        <w:snapToGrid w:val="0"/>
        <w:ind w:leftChars="0" w:left="780"/>
        <w:rPr>
          <w:rFonts w:ascii="ＭＳ ゴシック" w:eastAsia="ＭＳ ゴシック" w:hAnsi="ＭＳ ゴシック"/>
          <w:szCs w:val="21"/>
        </w:rPr>
      </w:pPr>
    </w:p>
    <w:p w:rsidR="00B47203" w:rsidRPr="007D0DA2" w:rsidRDefault="00B47203" w:rsidP="00B47203">
      <w:pPr>
        <w:pStyle w:val="a7"/>
        <w:adjustRightInd w:val="0"/>
        <w:snapToGrid w:val="0"/>
        <w:ind w:leftChars="0" w:left="780"/>
        <w:rPr>
          <w:rFonts w:ascii="ＭＳ ゴシック" w:eastAsia="ＭＳ ゴシック" w:hAnsi="ＭＳ ゴシック"/>
          <w:szCs w:val="21"/>
        </w:rPr>
      </w:pPr>
    </w:p>
    <w:p w:rsidR="007D0DA2" w:rsidRDefault="007D0DA2" w:rsidP="00B47203">
      <w:pPr>
        <w:pStyle w:val="a7"/>
        <w:adjustRightInd w:val="0"/>
        <w:snapToGrid w:val="0"/>
        <w:ind w:leftChars="0" w:left="780"/>
        <w:rPr>
          <w:rFonts w:ascii="ＭＳ ゴシック" w:eastAsia="ＭＳ ゴシック" w:hAnsi="ＭＳ ゴシック"/>
          <w:szCs w:val="21"/>
        </w:rPr>
      </w:pPr>
    </w:p>
    <w:p w:rsidR="008D10A4" w:rsidRDefault="008D10A4" w:rsidP="00B47203">
      <w:pPr>
        <w:adjustRightInd w:val="0"/>
        <w:snapToGrid w:val="0"/>
        <w:ind w:left="420"/>
        <w:rPr>
          <w:rFonts w:ascii="ＭＳ ゴシック" w:eastAsia="ＭＳ ゴシック" w:hAnsi="ＭＳ ゴシック"/>
          <w:szCs w:val="21"/>
        </w:rPr>
      </w:pPr>
    </w:p>
    <w:p w:rsidR="007D0DA2" w:rsidRDefault="007D0DA2" w:rsidP="00B47203">
      <w:pPr>
        <w:adjustRightInd w:val="0"/>
        <w:snapToGrid w:val="0"/>
        <w:ind w:left="420"/>
        <w:rPr>
          <w:rFonts w:ascii="ＭＳ ゴシック" w:eastAsia="ＭＳ ゴシック" w:hAnsi="ＭＳ ゴシック"/>
          <w:szCs w:val="21"/>
        </w:rPr>
      </w:pPr>
    </w:p>
    <w:p w:rsidR="00145AB6" w:rsidRPr="00145AB6" w:rsidRDefault="00160F1C" w:rsidP="00145AB6">
      <w:pPr>
        <w:numPr>
          <w:ilvl w:val="0"/>
          <w:numId w:val="5"/>
        </w:numPr>
        <w:adjustRightInd w:val="0"/>
        <w:snapToGrid w:val="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本日の</w:t>
      </w:r>
      <w:r w:rsidR="00065BF6">
        <w:rPr>
          <w:rFonts w:ascii="ＭＳ ゴシック" w:eastAsia="ＭＳ ゴシック" w:hAnsi="ＭＳ ゴシック" w:hint="eastAsia"/>
          <w:szCs w:val="21"/>
        </w:rPr>
        <w:t>ワークショップ全体の時間配分や途中休憩については適当でしたか。</w:t>
      </w:r>
    </w:p>
    <w:p w:rsidR="00B23388" w:rsidRDefault="00065BF6" w:rsidP="0044684C">
      <w:pPr>
        <w:adjustRightInd w:val="0"/>
        <w:snapToGrid w:val="0"/>
        <w:ind w:firstLineChars="300" w:firstLine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□良かった</w:t>
      </w:r>
      <w:r w:rsidR="00B23388" w:rsidRPr="001A511E">
        <w:rPr>
          <w:rFonts w:ascii="ＭＳ ゴシック" w:eastAsia="ＭＳ ゴシック" w:hAnsi="ＭＳ ゴシック" w:hint="eastAsia"/>
          <w:szCs w:val="21"/>
        </w:rPr>
        <w:tab/>
      </w:r>
      <w:r w:rsidR="00B23388" w:rsidRPr="001A511E">
        <w:rPr>
          <w:rFonts w:ascii="ＭＳ ゴシック" w:eastAsia="ＭＳ ゴシック" w:hAnsi="ＭＳ ゴシック" w:hint="eastAsia"/>
          <w:szCs w:val="21"/>
        </w:rPr>
        <w:tab/>
        <w:t>□まあまあ</w:t>
      </w:r>
      <w:r>
        <w:rPr>
          <w:rFonts w:ascii="ＭＳ ゴシック" w:eastAsia="ＭＳ ゴシック" w:hAnsi="ＭＳ ゴシック" w:hint="eastAsia"/>
          <w:szCs w:val="21"/>
        </w:rPr>
        <w:t>適当</w:t>
      </w:r>
      <w:r w:rsidR="00B23388" w:rsidRPr="001A511E">
        <w:rPr>
          <w:rFonts w:ascii="ＭＳ ゴシック" w:eastAsia="ＭＳ ゴシック" w:hAnsi="ＭＳ ゴシック" w:hint="eastAsia"/>
          <w:szCs w:val="21"/>
        </w:rPr>
        <w:tab/>
      </w:r>
      <w:r w:rsidR="00B23388" w:rsidRPr="001A511E">
        <w:rPr>
          <w:rFonts w:ascii="ＭＳ ゴシック" w:eastAsia="ＭＳ ゴシック" w:hAnsi="ＭＳ ゴシック" w:hint="eastAsia"/>
          <w:szCs w:val="21"/>
        </w:rPr>
        <w:tab/>
      </w:r>
      <w:r w:rsidR="0044684C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□あまり適当</w:t>
      </w:r>
      <w:r w:rsidR="00B23388" w:rsidRPr="001A511E">
        <w:rPr>
          <w:rFonts w:ascii="ＭＳ ゴシック" w:eastAsia="ＭＳ ゴシック" w:hAnsi="ＭＳ ゴシック" w:hint="eastAsia"/>
          <w:szCs w:val="21"/>
        </w:rPr>
        <w:t>でない</w:t>
      </w:r>
    </w:p>
    <w:p w:rsidR="00FA156E" w:rsidRPr="001A511E" w:rsidRDefault="00FA156E" w:rsidP="00065BF6">
      <w:pPr>
        <w:adjustRightInd w:val="0"/>
        <w:snapToGrid w:val="0"/>
        <w:ind w:left="42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065BF6">
        <w:rPr>
          <w:rFonts w:ascii="ＭＳ ゴシック" w:eastAsia="ＭＳ ゴシック" w:hAnsi="ＭＳ ゴシック" w:hint="eastAsia"/>
          <w:szCs w:val="21"/>
        </w:rPr>
        <w:t>【改善すべき点</w:t>
      </w:r>
      <w:r w:rsidR="00065BF6">
        <w:rPr>
          <w:rFonts w:ascii="ＭＳ ゴシック" w:eastAsia="ＭＳ ゴシック" w:hAnsi="ＭＳ ゴシック" w:hint="eastAsia"/>
          <w:szCs w:val="21"/>
        </w:rPr>
        <w:t>など</w:t>
      </w:r>
      <w:r w:rsidR="00065BF6">
        <w:rPr>
          <w:rFonts w:ascii="ＭＳ ゴシック" w:eastAsia="ＭＳ ゴシック" w:hAnsi="ＭＳ ゴシック" w:hint="eastAsia"/>
          <w:szCs w:val="21"/>
        </w:rPr>
        <w:t>】</w:t>
      </w:r>
    </w:p>
    <w:p w:rsidR="00B23388" w:rsidRPr="001A511E" w:rsidRDefault="00FA156E" w:rsidP="00B23388">
      <w:pPr>
        <w:adjustRightInd w:val="0"/>
        <w:snapToGrid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5F107" wp14:editId="01AC4C46">
                <wp:simplePos x="0" y="0"/>
                <wp:positionH relativeFrom="column">
                  <wp:posOffset>445770</wp:posOffset>
                </wp:positionH>
                <wp:positionV relativeFrom="paragraph">
                  <wp:posOffset>23495</wp:posOffset>
                </wp:positionV>
                <wp:extent cx="5735320" cy="542260"/>
                <wp:effectExtent l="0" t="0" r="17780" b="10795"/>
                <wp:wrapNone/>
                <wp:docPr id="4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5320" cy="5422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156E" w:rsidRDefault="00FA156E" w:rsidP="00FA156E"/>
                          <w:p w:rsidR="00FA156E" w:rsidRDefault="00FA156E" w:rsidP="00FA156E"/>
                          <w:p w:rsidR="00FA156E" w:rsidRDefault="00FA156E" w:rsidP="00FA156E"/>
                          <w:p w:rsidR="00FA156E" w:rsidRPr="000D290D" w:rsidRDefault="00FA156E" w:rsidP="00FA156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5F107" id="_x0000_s1028" type="#_x0000_t185" style="position:absolute;left:0;text-align:left;margin-left:35.1pt;margin-top:1.85pt;width:451.6pt;height:4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">
                <v:textbox inset="5.85pt,.7pt,5.85pt,.7pt">
                  <w:txbxContent>
                    <w:p w:rsidR="00FA156E" w:rsidRDefault="00FA156E" w:rsidP="00FA156E"/>
                    <w:p w:rsidR="00FA156E" w:rsidRDefault="00FA156E" w:rsidP="00FA156E"/>
                    <w:p w:rsidR="00FA156E" w:rsidRDefault="00FA156E" w:rsidP="00FA156E"/>
                    <w:p w:rsidR="00FA156E" w:rsidRPr="000D290D" w:rsidRDefault="00FA156E" w:rsidP="00FA156E"/>
                  </w:txbxContent>
                </v:textbox>
              </v:shape>
            </w:pict>
          </mc:Fallback>
        </mc:AlternateContent>
      </w:r>
    </w:p>
    <w:p w:rsidR="00B23388" w:rsidRPr="00745CFF" w:rsidRDefault="00B23388" w:rsidP="00B23388">
      <w:pPr>
        <w:adjustRightInd w:val="0"/>
        <w:snapToGrid w:val="0"/>
        <w:rPr>
          <w:rFonts w:ascii="ＭＳ ゴシック" w:eastAsia="ＭＳ ゴシック" w:hAnsi="ＭＳ ゴシック"/>
          <w:szCs w:val="21"/>
        </w:rPr>
      </w:pPr>
    </w:p>
    <w:p w:rsidR="00B23388" w:rsidRPr="001A511E" w:rsidRDefault="00B23388" w:rsidP="00B23388">
      <w:pPr>
        <w:adjustRightInd w:val="0"/>
        <w:snapToGrid w:val="0"/>
        <w:jc w:val="right"/>
        <w:rPr>
          <w:rFonts w:ascii="ＭＳ ゴシック" w:eastAsia="ＭＳ ゴシック" w:hAnsi="ＭＳ ゴシック"/>
          <w:szCs w:val="21"/>
        </w:rPr>
      </w:pPr>
    </w:p>
    <w:p w:rsidR="00B23388" w:rsidRDefault="00B23388" w:rsidP="00B23388">
      <w:pPr>
        <w:adjustRightInd w:val="0"/>
        <w:snapToGrid w:val="0"/>
        <w:rPr>
          <w:rFonts w:ascii="ＭＳ ゴシック" w:eastAsia="ＭＳ ゴシック" w:hAnsi="ＭＳ ゴシック"/>
          <w:szCs w:val="21"/>
        </w:rPr>
      </w:pPr>
    </w:p>
    <w:p w:rsidR="00145AB6" w:rsidRPr="008F1F60" w:rsidRDefault="00145AB6" w:rsidP="00B23388">
      <w:pPr>
        <w:adjustRightInd w:val="0"/>
        <w:snapToGrid w:val="0"/>
        <w:rPr>
          <w:rFonts w:ascii="ＭＳ ゴシック" w:eastAsia="ＭＳ ゴシック" w:hAnsi="ＭＳ ゴシック" w:hint="eastAsia"/>
          <w:szCs w:val="21"/>
        </w:rPr>
      </w:pPr>
    </w:p>
    <w:p w:rsidR="00B23388" w:rsidRDefault="00145AB6" w:rsidP="00694FC2">
      <w:pPr>
        <w:numPr>
          <w:ilvl w:val="0"/>
          <w:numId w:val="5"/>
        </w:numPr>
        <w:adjustRightInd w:val="0"/>
        <w:snapToGrid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今後、石川労働局のワークショップで取り上げてほしいテーマはありますか。</w:t>
      </w:r>
    </w:p>
    <w:p w:rsidR="00145AB6" w:rsidRDefault="00145AB6" w:rsidP="00145AB6">
      <w:pPr>
        <w:adjustRightInd w:val="0"/>
        <w:snapToGrid w:val="0"/>
        <w:ind w:left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AEB91" wp14:editId="615BDE9C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5735320" cy="541655"/>
                <wp:effectExtent l="0" t="0" r="17780" b="10795"/>
                <wp:wrapNone/>
                <wp:docPr id="5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5320" cy="5416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5AB6" w:rsidRDefault="00145AB6" w:rsidP="00145AB6"/>
                          <w:p w:rsidR="00145AB6" w:rsidRDefault="00145AB6" w:rsidP="00145AB6"/>
                          <w:p w:rsidR="00145AB6" w:rsidRDefault="00145AB6" w:rsidP="00145AB6"/>
                          <w:p w:rsidR="00145AB6" w:rsidRPr="000D290D" w:rsidRDefault="00145AB6" w:rsidP="00145AB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AEB91" id="_x0000_s1029" type="#_x0000_t185" style="position:absolute;left:0;text-align:left;margin-left:0;margin-top:1.15pt;width:451.6pt;height:42.6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">
                <v:textbox inset="5.85pt,.7pt,5.85pt,.7pt">
                  <w:txbxContent>
                    <w:p w:rsidR="00145AB6" w:rsidRDefault="00145AB6" w:rsidP="00145AB6"/>
                    <w:p w:rsidR="00145AB6" w:rsidRDefault="00145AB6" w:rsidP="00145AB6"/>
                    <w:p w:rsidR="00145AB6" w:rsidRDefault="00145AB6" w:rsidP="00145AB6"/>
                    <w:p w:rsidR="00145AB6" w:rsidRPr="000D290D" w:rsidRDefault="00145AB6" w:rsidP="00145AB6"/>
                  </w:txbxContent>
                </v:textbox>
                <w10:wrap anchorx="margin"/>
              </v:shape>
            </w:pict>
          </mc:Fallback>
        </mc:AlternateContent>
      </w:r>
    </w:p>
    <w:p w:rsidR="00145AB6" w:rsidRDefault="00145AB6" w:rsidP="00145AB6">
      <w:pPr>
        <w:adjustRightInd w:val="0"/>
        <w:snapToGrid w:val="0"/>
        <w:ind w:left="420"/>
        <w:rPr>
          <w:rFonts w:ascii="ＭＳ ゴシック" w:eastAsia="ＭＳ ゴシック" w:hAnsi="ＭＳ ゴシック"/>
          <w:szCs w:val="21"/>
        </w:rPr>
      </w:pPr>
    </w:p>
    <w:p w:rsidR="00145AB6" w:rsidRDefault="00145AB6" w:rsidP="00145AB6">
      <w:pPr>
        <w:adjustRightInd w:val="0"/>
        <w:snapToGrid w:val="0"/>
        <w:ind w:left="420"/>
        <w:rPr>
          <w:rFonts w:ascii="ＭＳ ゴシック" w:eastAsia="ＭＳ ゴシック" w:hAnsi="ＭＳ ゴシック"/>
          <w:szCs w:val="21"/>
        </w:rPr>
      </w:pPr>
    </w:p>
    <w:p w:rsidR="00145AB6" w:rsidRDefault="00145AB6" w:rsidP="00145AB6">
      <w:pPr>
        <w:adjustRightInd w:val="0"/>
        <w:snapToGrid w:val="0"/>
        <w:ind w:left="420"/>
        <w:rPr>
          <w:rFonts w:ascii="ＭＳ ゴシック" w:eastAsia="ＭＳ ゴシック" w:hAnsi="ＭＳ ゴシック" w:hint="eastAsia"/>
          <w:szCs w:val="21"/>
        </w:rPr>
      </w:pPr>
    </w:p>
    <w:p w:rsidR="00145AB6" w:rsidRPr="00145AB6" w:rsidRDefault="00145AB6" w:rsidP="00145AB6">
      <w:pPr>
        <w:numPr>
          <w:ilvl w:val="0"/>
          <w:numId w:val="5"/>
        </w:numPr>
        <w:adjustRightInd w:val="0"/>
        <w:snapToGrid w:val="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テレワークに関することにかかわらず、自社の労働環境改善のために、</w:t>
      </w:r>
      <w:r w:rsidRPr="00145AB6">
        <w:rPr>
          <w:rFonts w:ascii="ＭＳ ゴシック" w:eastAsia="ＭＳ ゴシック" w:hAnsi="ＭＳ ゴシック" w:hint="eastAsia"/>
          <w:szCs w:val="21"/>
        </w:rPr>
        <w:t>働き方・休み方改善ｺﾝｻﾙﾀﾝﾄによる無料訪問相談</w:t>
      </w:r>
      <w:r>
        <w:rPr>
          <w:rFonts w:ascii="ＭＳ ゴシック" w:eastAsia="ＭＳ ゴシック" w:hAnsi="ＭＳ ゴシック" w:hint="eastAsia"/>
          <w:szCs w:val="21"/>
        </w:rPr>
        <w:t>がご利用可能です</w:t>
      </w:r>
      <w:r w:rsidRPr="00145AB6">
        <w:rPr>
          <w:rFonts w:ascii="ＭＳ ゴシック" w:eastAsia="ＭＳ ゴシック" w:hAnsi="ＭＳ ゴシック" w:hint="eastAsia"/>
          <w:szCs w:val="21"/>
        </w:rPr>
        <w:t>（相談の秘密は厳守します。）</w:t>
      </w:r>
      <w:r>
        <w:rPr>
          <w:rFonts w:ascii="ＭＳ ゴシック" w:eastAsia="ＭＳ ゴシック" w:hAnsi="ＭＳ ゴシック" w:hint="eastAsia"/>
          <w:szCs w:val="21"/>
        </w:rPr>
        <w:t>。利用</w:t>
      </w:r>
      <w:r w:rsidRPr="00145AB6">
        <w:rPr>
          <w:rFonts w:ascii="ＭＳ ゴシック" w:eastAsia="ＭＳ ゴシック" w:hAnsi="ＭＳ ゴシック" w:hint="eastAsia"/>
          <w:szCs w:val="21"/>
        </w:rPr>
        <w:t>を希望しますか。</w:t>
      </w:r>
    </w:p>
    <w:p w:rsidR="00B23388" w:rsidRPr="001A511E" w:rsidRDefault="00B23388" w:rsidP="00B23388">
      <w:pPr>
        <w:adjustRightInd w:val="0"/>
        <w:snapToGrid w:val="0"/>
        <w:jc w:val="center"/>
        <w:rPr>
          <w:rFonts w:ascii="ＭＳ ゴシック" w:eastAsia="ＭＳ ゴシック" w:hAnsi="ＭＳ ゴシック"/>
          <w:szCs w:val="21"/>
        </w:rPr>
      </w:pPr>
      <w:r w:rsidRPr="001A511E">
        <w:rPr>
          <w:rFonts w:ascii="ＭＳ ゴシック" w:eastAsia="ＭＳ ゴシック" w:hAnsi="ＭＳ ゴシック" w:hint="eastAsia"/>
          <w:szCs w:val="21"/>
        </w:rPr>
        <w:t>□希望する</w:t>
      </w:r>
      <w:r w:rsidRPr="001A511E">
        <w:rPr>
          <w:rFonts w:ascii="ＭＳ ゴシック" w:eastAsia="ＭＳ ゴシック" w:hAnsi="ＭＳ ゴシック" w:hint="eastAsia"/>
          <w:szCs w:val="21"/>
        </w:rPr>
        <w:tab/>
      </w:r>
      <w:r w:rsidRPr="001A511E">
        <w:rPr>
          <w:rFonts w:ascii="ＭＳ ゴシック" w:eastAsia="ＭＳ ゴシック" w:hAnsi="ＭＳ ゴシック" w:hint="eastAsia"/>
          <w:szCs w:val="21"/>
        </w:rPr>
        <w:tab/>
        <w:t>□予定が合えば考えたい</w:t>
      </w:r>
      <w:r w:rsidRPr="001A511E">
        <w:rPr>
          <w:rFonts w:ascii="ＭＳ ゴシック" w:eastAsia="ＭＳ ゴシック" w:hAnsi="ＭＳ ゴシック" w:hint="eastAsia"/>
          <w:szCs w:val="21"/>
        </w:rPr>
        <w:tab/>
      </w:r>
      <w:r w:rsidRPr="001A511E">
        <w:rPr>
          <w:rFonts w:ascii="ＭＳ ゴシック" w:eastAsia="ＭＳ ゴシック" w:hAnsi="ＭＳ ゴシック" w:hint="eastAsia"/>
          <w:szCs w:val="21"/>
        </w:rPr>
        <w:tab/>
        <w:t>□希望しない</w:t>
      </w:r>
    </w:p>
    <w:p w:rsidR="00B23388" w:rsidRPr="001A511E" w:rsidRDefault="00B23388" w:rsidP="00B23388">
      <w:pPr>
        <w:snapToGrid w:val="0"/>
        <w:ind w:firstLineChars="200" w:firstLine="420"/>
        <w:rPr>
          <w:rFonts w:ascii="ＭＳ ゴシック" w:eastAsia="ＭＳ ゴシック" w:hAnsi="ＭＳ ゴシック"/>
          <w:szCs w:val="21"/>
        </w:rPr>
      </w:pPr>
      <w:r w:rsidRPr="001A511E">
        <w:rPr>
          <w:rFonts w:ascii="ＭＳ ゴシック" w:eastAsia="ＭＳ ゴシック" w:hAnsi="ＭＳ ゴシック" w:hint="eastAsia"/>
          <w:szCs w:val="21"/>
        </w:rPr>
        <w:t>※「希望する」に✓を入れた場合、以下についてもご記入ください。</w:t>
      </w:r>
    </w:p>
    <w:p w:rsidR="00B23388" w:rsidRPr="001A511E" w:rsidRDefault="00B23388" w:rsidP="00745CFF">
      <w:pPr>
        <w:adjustRightInd w:val="0"/>
        <w:snapToGrid w:val="0"/>
        <w:spacing w:line="276" w:lineRule="auto"/>
        <w:ind w:firstLineChars="300" w:firstLine="630"/>
        <w:jc w:val="left"/>
        <w:rPr>
          <w:rFonts w:ascii="ＭＳ ゴシック" w:eastAsia="ＭＳ ゴシック" w:hAnsi="ＭＳ ゴシック"/>
          <w:szCs w:val="21"/>
        </w:rPr>
      </w:pPr>
      <w:r w:rsidRPr="001A511E">
        <w:rPr>
          <w:rFonts w:ascii="ＭＳ ゴシック" w:eastAsia="ＭＳ ゴシック" w:hAnsi="ＭＳ ゴシック" w:hint="eastAsia"/>
          <w:szCs w:val="21"/>
        </w:rPr>
        <w:t>・事業場名　［　　　　　　　　　　　　　　　　　　　　　　　　　　　　　　　　　　］</w:t>
      </w:r>
    </w:p>
    <w:p w:rsidR="00B23388" w:rsidRPr="001A511E" w:rsidRDefault="00B23388" w:rsidP="00745CFF">
      <w:pPr>
        <w:adjustRightInd w:val="0"/>
        <w:snapToGrid w:val="0"/>
        <w:spacing w:line="276" w:lineRule="auto"/>
        <w:ind w:firstLineChars="300" w:firstLine="630"/>
        <w:jc w:val="left"/>
        <w:rPr>
          <w:rFonts w:ascii="ＭＳ ゴシック" w:eastAsia="ＭＳ ゴシック" w:hAnsi="ＭＳ ゴシック"/>
          <w:szCs w:val="21"/>
        </w:rPr>
      </w:pPr>
      <w:r w:rsidRPr="001A511E">
        <w:rPr>
          <w:rFonts w:ascii="ＭＳ ゴシック" w:eastAsia="ＭＳ ゴシック" w:hAnsi="ＭＳ ゴシック" w:hint="eastAsia"/>
          <w:szCs w:val="21"/>
        </w:rPr>
        <w:t>・担当者名　［　　　　　　　　　　　　　　　　　　　　　　　　　　　　　　　　　　］</w:t>
      </w:r>
    </w:p>
    <w:p w:rsidR="00B23388" w:rsidRPr="001A511E" w:rsidRDefault="00B23388" w:rsidP="00745CFF">
      <w:pPr>
        <w:adjustRightInd w:val="0"/>
        <w:snapToGrid w:val="0"/>
        <w:spacing w:line="276" w:lineRule="auto"/>
        <w:ind w:firstLineChars="300" w:firstLine="630"/>
        <w:jc w:val="left"/>
        <w:rPr>
          <w:rFonts w:ascii="ＭＳ ゴシック" w:eastAsia="ＭＳ ゴシック" w:hAnsi="ＭＳ ゴシック"/>
          <w:szCs w:val="21"/>
        </w:rPr>
      </w:pPr>
      <w:r w:rsidRPr="001A511E">
        <w:rPr>
          <w:rFonts w:ascii="ＭＳ ゴシック" w:eastAsia="ＭＳ ゴシック" w:hAnsi="ＭＳ ゴシック" w:hint="eastAsia"/>
          <w:szCs w:val="21"/>
        </w:rPr>
        <w:t>・</w:t>
      </w:r>
      <w:r w:rsidR="00145AB6">
        <w:rPr>
          <w:rFonts w:ascii="ＭＳ ゴシック" w:eastAsia="ＭＳ ゴシック" w:hAnsi="ＭＳ ゴシック" w:hint="eastAsia"/>
          <w:szCs w:val="21"/>
        </w:rPr>
        <w:t>相談内</w:t>
      </w:r>
      <w:r w:rsidRPr="001A511E">
        <w:rPr>
          <w:rFonts w:ascii="ＭＳ ゴシック" w:eastAsia="ＭＳ ゴシック" w:hAnsi="ＭＳ ゴシック" w:hint="eastAsia"/>
          <w:szCs w:val="21"/>
        </w:rPr>
        <w:t>容　［　　　　　　　　　　　　　　　　　　　　　　　　　　　　　　　　　　］</w:t>
      </w:r>
    </w:p>
    <w:p w:rsidR="00B23388" w:rsidRPr="001A511E" w:rsidRDefault="00B23388" w:rsidP="00B23388">
      <w:pPr>
        <w:adjustRightInd w:val="0"/>
        <w:snapToGrid w:val="0"/>
        <w:jc w:val="left"/>
        <w:rPr>
          <w:rFonts w:ascii="ＭＳ ゴシック" w:eastAsia="ＭＳ ゴシック" w:hAnsi="ＭＳ ゴシック"/>
          <w:szCs w:val="21"/>
        </w:rPr>
      </w:pPr>
    </w:p>
    <w:p w:rsidR="00B23388" w:rsidRPr="001A511E" w:rsidRDefault="00B23388" w:rsidP="00694FC2">
      <w:pPr>
        <w:numPr>
          <w:ilvl w:val="0"/>
          <w:numId w:val="5"/>
        </w:numPr>
        <w:adjustRightInd w:val="0"/>
        <w:snapToGrid w:val="0"/>
        <w:jc w:val="left"/>
        <w:rPr>
          <w:rFonts w:ascii="ＭＳ ゴシック" w:eastAsia="ＭＳ ゴシック" w:hAnsi="ＭＳ ゴシック"/>
          <w:szCs w:val="21"/>
        </w:rPr>
      </w:pPr>
      <w:r w:rsidRPr="001A511E">
        <w:rPr>
          <w:rFonts w:ascii="ＭＳ ゴシック" w:eastAsia="ＭＳ ゴシック" w:hAnsi="ＭＳ ゴシック" w:hint="eastAsia"/>
          <w:szCs w:val="21"/>
        </w:rPr>
        <w:t>その他ご意見等があればご記入ください。</w:t>
      </w:r>
    </w:p>
    <w:p w:rsidR="00B23388" w:rsidRPr="001A511E" w:rsidRDefault="00FA156E" w:rsidP="00B23388">
      <w:pPr>
        <w:adjustRightInd w:val="0"/>
        <w:snapToGrid w:val="0"/>
        <w:ind w:left="4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54610</wp:posOffset>
                </wp:positionV>
                <wp:extent cx="5735320" cy="539750"/>
                <wp:effectExtent l="0" t="0" r="17780" b="12700"/>
                <wp:wrapNone/>
                <wp:docPr id="63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5320" cy="5397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5072" w:rsidRDefault="00945072" w:rsidP="00B23388"/>
                          <w:p w:rsidR="00FA156E" w:rsidRDefault="00FA156E" w:rsidP="00B23388"/>
                          <w:p w:rsidR="00FA156E" w:rsidRDefault="00FA156E" w:rsidP="00B23388"/>
                          <w:p w:rsidR="00945072" w:rsidRDefault="00945072" w:rsidP="00B23388"/>
                          <w:p w:rsidR="00945072" w:rsidRPr="000D290D" w:rsidRDefault="00945072" w:rsidP="00B2338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46" o:spid="_x0000_s1030" type="#_x0000_t185" style="position:absolute;left:0;text-align:left;margin-left:35.1pt;margin-top:4.3pt;width:451.6pt;height:4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">
                <v:textbox inset="5.85pt,.7pt,5.85pt,.7pt">
                  <w:txbxContent>
                    <w:p w:rsidR="00945072" w:rsidRDefault="00945072" w:rsidP="00B23388"/>
                    <w:p w:rsidR="00FA156E" w:rsidRDefault="00FA156E" w:rsidP="00B23388"/>
                    <w:p w:rsidR="00FA156E" w:rsidRDefault="00FA156E" w:rsidP="00B23388"/>
                    <w:p w:rsidR="00945072" w:rsidRDefault="00945072" w:rsidP="00B23388"/>
                    <w:p w:rsidR="00945072" w:rsidRPr="000D290D" w:rsidRDefault="00945072" w:rsidP="00B23388"/>
                  </w:txbxContent>
                </v:textbox>
              </v:shape>
            </w:pict>
          </mc:Fallback>
        </mc:AlternateContent>
      </w:r>
    </w:p>
    <w:p w:rsidR="00FA156E" w:rsidRDefault="00FA156E" w:rsidP="00EC276C">
      <w:pPr>
        <w:adjustRightInd w:val="0"/>
        <w:snapToGrid w:val="0"/>
        <w:ind w:right="420"/>
        <w:jc w:val="right"/>
        <w:rPr>
          <w:rFonts w:ascii="ＭＳ ゴシック" w:eastAsia="ＭＳ ゴシック" w:hAnsi="ＭＳ ゴシック"/>
          <w:szCs w:val="21"/>
        </w:rPr>
      </w:pPr>
    </w:p>
    <w:p w:rsidR="00FA156E" w:rsidRDefault="00FA156E" w:rsidP="00EC276C">
      <w:pPr>
        <w:adjustRightInd w:val="0"/>
        <w:snapToGrid w:val="0"/>
        <w:ind w:right="420"/>
        <w:jc w:val="right"/>
        <w:rPr>
          <w:rFonts w:ascii="ＭＳ ゴシック" w:eastAsia="ＭＳ ゴシック" w:hAnsi="ＭＳ ゴシック"/>
          <w:szCs w:val="21"/>
        </w:rPr>
      </w:pPr>
    </w:p>
    <w:p w:rsidR="00FA156E" w:rsidRDefault="00FA156E" w:rsidP="00EC276C">
      <w:pPr>
        <w:adjustRightInd w:val="0"/>
        <w:snapToGrid w:val="0"/>
        <w:ind w:right="420"/>
        <w:jc w:val="right"/>
        <w:rPr>
          <w:rFonts w:ascii="ＭＳ ゴシック" w:eastAsia="ＭＳ ゴシック" w:hAnsi="ＭＳ ゴシック"/>
          <w:szCs w:val="21"/>
        </w:rPr>
      </w:pPr>
    </w:p>
    <w:p w:rsidR="00FA156E" w:rsidRDefault="00D24F29" w:rsidP="00D24F29">
      <w:pPr>
        <w:adjustRightInd w:val="0"/>
        <w:snapToGrid w:val="0"/>
        <w:ind w:right="4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ご協力ありがとうございました。</w:t>
      </w:r>
    </w:p>
    <w:p w:rsidR="00182C44" w:rsidRDefault="002822A5" w:rsidP="00EC276C">
      <w:pPr>
        <w:adjustRightInd w:val="0"/>
        <w:snapToGrid w:val="0"/>
        <w:ind w:right="42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FAXまたはメール送信によりご提出願います。</w:t>
      </w:r>
    </w:p>
    <w:p w:rsidR="002822A5" w:rsidRPr="00CF31E8" w:rsidRDefault="00D24F29" w:rsidP="00CF31E8">
      <w:pPr>
        <w:adjustRightInd w:val="0"/>
        <w:snapToGrid w:val="0"/>
        <w:ind w:right="525"/>
        <w:jc w:val="right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送信先</w:t>
      </w:r>
      <w:bookmarkStart w:id="1" w:name="_GoBack"/>
      <w:bookmarkEnd w:id="1"/>
      <w:r w:rsidR="002822A5" w:rsidRPr="00CF31E8">
        <w:rPr>
          <w:rFonts w:ascii="ＭＳ ゴシック" w:eastAsia="ＭＳ ゴシック" w:hAnsi="ＭＳ ゴシック" w:hint="eastAsia"/>
          <w:sz w:val="24"/>
          <w:szCs w:val="21"/>
        </w:rPr>
        <w:t>FAX番号</w:t>
      </w:r>
      <w:r w:rsidR="00CF31E8">
        <w:rPr>
          <w:rFonts w:ascii="ＭＳ ゴシック" w:eastAsia="ＭＳ ゴシック" w:hAnsi="ＭＳ ゴシック" w:hint="eastAsia"/>
          <w:sz w:val="24"/>
          <w:szCs w:val="21"/>
        </w:rPr>
        <w:t>：</w:t>
      </w:r>
      <w:r w:rsidR="002822A5" w:rsidRPr="00CF31E8">
        <w:rPr>
          <w:rFonts w:ascii="ＭＳ ゴシック" w:eastAsia="ＭＳ ゴシック" w:hAnsi="ＭＳ ゴシック" w:hint="eastAsia"/>
          <w:sz w:val="24"/>
          <w:szCs w:val="21"/>
        </w:rPr>
        <w:t>０７６－２２１－３０８７</w:t>
      </w:r>
    </w:p>
    <w:p w:rsidR="002822A5" w:rsidRPr="00CF31E8" w:rsidRDefault="00D24F29" w:rsidP="00EC276C">
      <w:pPr>
        <w:adjustRightInd w:val="0"/>
        <w:snapToGrid w:val="0"/>
        <w:ind w:right="420"/>
        <w:jc w:val="right"/>
        <w:rPr>
          <w:rFonts w:ascii="ＭＳ ゴシック" w:eastAsia="ＭＳ ゴシック" w:hAnsi="ＭＳ ゴシック" w:hint="eastAsia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送信先</w:t>
      </w:r>
      <w:r w:rsidR="002822A5" w:rsidRPr="00CF31E8">
        <w:rPr>
          <w:rFonts w:ascii="ＭＳ ゴシック" w:eastAsia="ＭＳ ゴシック" w:hAnsi="ＭＳ ゴシック" w:hint="eastAsia"/>
          <w:sz w:val="24"/>
          <w:szCs w:val="21"/>
        </w:rPr>
        <w:t>メールアドレス：</w:t>
      </w:r>
      <w:proofErr w:type="spellStart"/>
      <w:r w:rsidR="00CF31E8" w:rsidRPr="00CF31E8">
        <w:rPr>
          <w:rFonts w:ascii="ＭＳ ゴシック" w:eastAsia="ＭＳ ゴシック" w:hAnsi="ＭＳ ゴシック" w:hint="eastAsia"/>
          <w:sz w:val="24"/>
          <w:szCs w:val="21"/>
        </w:rPr>
        <w:t>maekawa-daiki</w:t>
      </w:r>
      <w:proofErr w:type="spellEnd"/>
      <w:r w:rsidR="00CF31E8" w:rsidRPr="00CF31E8">
        <w:rPr>
          <w:rFonts w:ascii="ＭＳ ゴシック" w:eastAsia="ＭＳ ゴシック" w:hAnsi="ＭＳ ゴシック" w:hint="eastAsia"/>
          <w:sz w:val="24"/>
          <w:szCs w:val="21"/>
        </w:rPr>
        <w:t>＠mhlw.go.jp</w:t>
      </w:r>
    </w:p>
    <w:p w:rsidR="002822A5" w:rsidRDefault="002822A5" w:rsidP="00EC276C">
      <w:pPr>
        <w:adjustRightInd w:val="0"/>
        <w:snapToGrid w:val="0"/>
        <w:ind w:right="420"/>
        <w:jc w:val="right"/>
        <w:rPr>
          <w:rFonts w:ascii="ＭＳ ゴシック" w:eastAsia="ＭＳ ゴシック" w:hAnsi="ＭＳ ゴシック" w:hint="eastAsia"/>
          <w:szCs w:val="21"/>
        </w:rPr>
      </w:pPr>
    </w:p>
    <w:sectPr w:rsidR="002822A5" w:rsidSect="00B61E9E">
      <w:footerReference w:type="default" r:id="rId11"/>
      <w:pgSz w:w="11906" w:h="16838" w:code="9"/>
      <w:pgMar w:top="737" w:right="720" w:bottom="340" w:left="720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634" w:rsidRDefault="00531634" w:rsidP="008D136C">
      <w:r>
        <w:separator/>
      </w:r>
    </w:p>
  </w:endnote>
  <w:endnote w:type="continuationSeparator" w:id="0">
    <w:p w:rsidR="00531634" w:rsidRDefault="00531634" w:rsidP="008D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9E4" w:rsidRDefault="005279E4">
    <w:pPr>
      <w:pStyle w:val="a5"/>
      <w:jc w:val="center"/>
    </w:pPr>
  </w:p>
  <w:p w:rsidR="00945072" w:rsidRDefault="00945072" w:rsidP="00995BF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634" w:rsidRDefault="00531634" w:rsidP="008D136C">
      <w:r>
        <w:separator/>
      </w:r>
    </w:p>
  </w:footnote>
  <w:footnote w:type="continuationSeparator" w:id="0">
    <w:p w:rsidR="00531634" w:rsidRDefault="00531634" w:rsidP="008D1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10172"/>
    <w:multiLevelType w:val="hybridMultilevel"/>
    <w:tmpl w:val="3E2A61E2"/>
    <w:lvl w:ilvl="0" w:tplc="25A81C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882C45"/>
    <w:multiLevelType w:val="hybridMultilevel"/>
    <w:tmpl w:val="64B25638"/>
    <w:lvl w:ilvl="0" w:tplc="31748234">
      <w:start w:val="4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67E6D6D"/>
    <w:multiLevelType w:val="hybridMultilevel"/>
    <w:tmpl w:val="88885496"/>
    <w:lvl w:ilvl="0" w:tplc="B658C424">
      <w:start w:val="2"/>
      <w:numFmt w:val="bullet"/>
      <w:lvlText w:val="◇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0E2AB4"/>
    <w:multiLevelType w:val="hybridMultilevel"/>
    <w:tmpl w:val="BFB07694"/>
    <w:lvl w:ilvl="0" w:tplc="057248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A02A0B"/>
    <w:multiLevelType w:val="hybridMultilevel"/>
    <w:tmpl w:val="D83C060A"/>
    <w:lvl w:ilvl="0" w:tplc="9ED85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ED041B"/>
    <w:multiLevelType w:val="hybridMultilevel"/>
    <w:tmpl w:val="13BC9B28"/>
    <w:lvl w:ilvl="0" w:tplc="7CE6E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B553C8"/>
    <w:multiLevelType w:val="hybridMultilevel"/>
    <w:tmpl w:val="AFC0FC38"/>
    <w:lvl w:ilvl="0" w:tplc="5EBA7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4F5A5F"/>
    <w:multiLevelType w:val="hybridMultilevel"/>
    <w:tmpl w:val="7410E4DA"/>
    <w:lvl w:ilvl="0" w:tplc="30049278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58B759B"/>
    <w:multiLevelType w:val="hybridMultilevel"/>
    <w:tmpl w:val="048009F2"/>
    <w:lvl w:ilvl="0" w:tplc="5A2E1910">
      <w:start w:val="2"/>
      <w:numFmt w:val="bullet"/>
      <w:lvlText w:val="・"/>
      <w:lvlJc w:val="left"/>
      <w:pPr>
        <w:ind w:left="47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9" w15:restartNumberingAfterBreak="0">
    <w:nsid w:val="5CBB4D08"/>
    <w:multiLevelType w:val="hybridMultilevel"/>
    <w:tmpl w:val="9984C8B4"/>
    <w:lvl w:ilvl="0" w:tplc="2AEE47F2">
      <w:start w:val="1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Courier New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19D1C92"/>
    <w:multiLevelType w:val="hybridMultilevel"/>
    <w:tmpl w:val="C8D4F7FC"/>
    <w:lvl w:ilvl="0" w:tplc="C8144E44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</w:rPr>
    </w:lvl>
    <w:lvl w:ilvl="1" w:tplc="1D7A25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D91F5E"/>
    <w:multiLevelType w:val="hybridMultilevel"/>
    <w:tmpl w:val="675CCD64"/>
    <w:lvl w:ilvl="0" w:tplc="2DB28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55A2ED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523FF2"/>
    <w:multiLevelType w:val="hybridMultilevel"/>
    <w:tmpl w:val="832CD280"/>
    <w:lvl w:ilvl="0" w:tplc="C3BC9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755E95"/>
    <w:multiLevelType w:val="hybridMultilevel"/>
    <w:tmpl w:val="BA3E5C40"/>
    <w:lvl w:ilvl="0" w:tplc="B0CE5D04">
      <w:start w:val="1"/>
      <w:numFmt w:val="decimalEnclosedCircle"/>
      <w:lvlText w:val="%1"/>
      <w:lvlJc w:val="left"/>
      <w:pPr>
        <w:ind w:left="990" w:hanging="360"/>
      </w:pPr>
      <w:rPr>
        <w:rFonts w:ascii="HG丸ｺﾞｼｯｸM-PRO" w:eastAsia="HG丸ｺﾞｼｯｸM-PRO" w:hAnsi="Courier New" w:cs="Courier New"/>
      </w:rPr>
    </w:lvl>
    <w:lvl w:ilvl="1" w:tplc="8A5EC55A">
      <w:start w:val="1"/>
      <w:numFmt w:val="decimalEnclosedCircle"/>
      <w:lvlText w:val="%2"/>
      <w:lvlJc w:val="left"/>
      <w:pPr>
        <w:ind w:left="141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6AFB6FCF"/>
    <w:multiLevelType w:val="hybridMultilevel"/>
    <w:tmpl w:val="836C455E"/>
    <w:lvl w:ilvl="0" w:tplc="1ED2AFB0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6DAB7C64"/>
    <w:multiLevelType w:val="hybridMultilevel"/>
    <w:tmpl w:val="CCDCD1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DEB4336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74676F4">
      <w:numFmt w:val="bullet"/>
      <w:lvlText w:val="○"/>
      <w:lvlJc w:val="left"/>
      <w:pPr>
        <w:ind w:left="1200" w:hanging="360"/>
      </w:pPr>
      <w:rPr>
        <w:rFonts w:ascii="HG丸ｺﾞｼｯｸM-PRO" w:eastAsia="HG丸ｺﾞｼｯｸM-PRO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"/>
  </w:num>
  <w:num w:numId="5">
    <w:abstractNumId w:val="10"/>
  </w:num>
  <w:num w:numId="6">
    <w:abstractNumId w:val="1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11"/>
  </w:num>
  <w:num w:numId="15">
    <w:abstractNumId w:val="9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hideSpellingErrors/>
  <w:hideGrammaticalErrors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7F"/>
    <w:rsid w:val="00005A84"/>
    <w:rsid w:val="00010C10"/>
    <w:rsid w:val="000119A8"/>
    <w:rsid w:val="00011A08"/>
    <w:rsid w:val="00012C4C"/>
    <w:rsid w:val="00014D0A"/>
    <w:rsid w:val="00016B8B"/>
    <w:rsid w:val="0002117E"/>
    <w:rsid w:val="00021B25"/>
    <w:rsid w:val="00022BA5"/>
    <w:rsid w:val="00023A33"/>
    <w:rsid w:val="00024866"/>
    <w:rsid w:val="00025EFF"/>
    <w:rsid w:val="000300A6"/>
    <w:rsid w:val="000301E5"/>
    <w:rsid w:val="00031F06"/>
    <w:rsid w:val="00034678"/>
    <w:rsid w:val="00034B10"/>
    <w:rsid w:val="00035E27"/>
    <w:rsid w:val="0004320C"/>
    <w:rsid w:val="00046AD1"/>
    <w:rsid w:val="0005057C"/>
    <w:rsid w:val="00050EAE"/>
    <w:rsid w:val="00051168"/>
    <w:rsid w:val="000515DD"/>
    <w:rsid w:val="00052AEF"/>
    <w:rsid w:val="0005342E"/>
    <w:rsid w:val="000537A4"/>
    <w:rsid w:val="0005458B"/>
    <w:rsid w:val="0005461C"/>
    <w:rsid w:val="0006048C"/>
    <w:rsid w:val="0006122B"/>
    <w:rsid w:val="000643D7"/>
    <w:rsid w:val="00064DDB"/>
    <w:rsid w:val="00065BF6"/>
    <w:rsid w:val="00071481"/>
    <w:rsid w:val="00071DAC"/>
    <w:rsid w:val="00081439"/>
    <w:rsid w:val="00083739"/>
    <w:rsid w:val="0008417B"/>
    <w:rsid w:val="00085C0E"/>
    <w:rsid w:val="00085CFD"/>
    <w:rsid w:val="00092EB3"/>
    <w:rsid w:val="00093E17"/>
    <w:rsid w:val="0009414B"/>
    <w:rsid w:val="00094417"/>
    <w:rsid w:val="000945FC"/>
    <w:rsid w:val="00095718"/>
    <w:rsid w:val="00095C24"/>
    <w:rsid w:val="000970D1"/>
    <w:rsid w:val="00097F9F"/>
    <w:rsid w:val="000A17EB"/>
    <w:rsid w:val="000A3159"/>
    <w:rsid w:val="000A32A6"/>
    <w:rsid w:val="000A414A"/>
    <w:rsid w:val="000A6F0B"/>
    <w:rsid w:val="000A7EC3"/>
    <w:rsid w:val="000B3FC3"/>
    <w:rsid w:val="000B453D"/>
    <w:rsid w:val="000B5396"/>
    <w:rsid w:val="000C1CD3"/>
    <w:rsid w:val="000C4F7C"/>
    <w:rsid w:val="000C632C"/>
    <w:rsid w:val="000C7AF3"/>
    <w:rsid w:val="000D1F96"/>
    <w:rsid w:val="000D3026"/>
    <w:rsid w:val="000D5343"/>
    <w:rsid w:val="000D59AB"/>
    <w:rsid w:val="000D5BCE"/>
    <w:rsid w:val="000D5D72"/>
    <w:rsid w:val="000E265B"/>
    <w:rsid w:val="000E2DAE"/>
    <w:rsid w:val="000E3143"/>
    <w:rsid w:val="000F0D0D"/>
    <w:rsid w:val="000F25C9"/>
    <w:rsid w:val="000F31E9"/>
    <w:rsid w:val="000F4C3F"/>
    <w:rsid w:val="000F6E15"/>
    <w:rsid w:val="00101FD7"/>
    <w:rsid w:val="00111EC2"/>
    <w:rsid w:val="00112A5B"/>
    <w:rsid w:val="00112F32"/>
    <w:rsid w:val="001131F5"/>
    <w:rsid w:val="00116733"/>
    <w:rsid w:val="00116F99"/>
    <w:rsid w:val="001170B3"/>
    <w:rsid w:val="00121C60"/>
    <w:rsid w:val="00122463"/>
    <w:rsid w:val="00122666"/>
    <w:rsid w:val="00123B24"/>
    <w:rsid w:val="00124AC4"/>
    <w:rsid w:val="0012656F"/>
    <w:rsid w:val="00127166"/>
    <w:rsid w:val="001303C6"/>
    <w:rsid w:val="00134426"/>
    <w:rsid w:val="0014440D"/>
    <w:rsid w:val="00145AB6"/>
    <w:rsid w:val="0014639D"/>
    <w:rsid w:val="00150232"/>
    <w:rsid w:val="00150A43"/>
    <w:rsid w:val="001517B6"/>
    <w:rsid w:val="00154703"/>
    <w:rsid w:val="00155D40"/>
    <w:rsid w:val="00156405"/>
    <w:rsid w:val="00157565"/>
    <w:rsid w:val="00160F1C"/>
    <w:rsid w:val="001645CF"/>
    <w:rsid w:val="00166832"/>
    <w:rsid w:val="00170C14"/>
    <w:rsid w:val="00171E37"/>
    <w:rsid w:val="0017204B"/>
    <w:rsid w:val="00174F96"/>
    <w:rsid w:val="0017684D"/>
    <w:rsid w:val="00177D82"/>
    <w:rsid w:val="0018052A"/>
    <w:rsid w:val="00182971"/>
    <w:rsid w:val="00182C44"/>
    <w:rsid w:val="001837D6"/>
    <w:rsid w:val="00185DEA"/>
    <w:rsid w:val="001862B6"/>
    <w:rsid w:val="00187DF1"/>
    <w:rsid w:val="00190409"/>
    <w:rsid w:val="001918E9"/>
    <w:rsid w:val="00192A32"/>
    <w:rsid w:val="0019378D"/>
    <w:rsid w:val="001A0230"/>
    <w:rsid w:val="001A1FA4"/>
    <w:rsid w:val="001A2886"/>
    <w:rsid w:val="001A383E"/>
    <w:rsid w:val="001A511E"/>
    <w:rsid w:val="001A52ED"/>
    <w:rsid w:val="001A5C76"/>
    <w:rsid w:val="001A72EE"/>
    <w:rsid w:val="001B16FF"/>
    <w:rsid w:val="001B1730"/>
    <w:rsid w:val="001B1E5F"/>
    <w:rsid w:val="001B39C0"/>
    <w:rsid w:val="001B450A"/>
    <w:rsid w:val="001B7698"/>
    <w:rsid w:val="001C0F48"/>
    <w:rsid w:val="001C2080"/>
    <w:rsid w:val="001C2782"/>
    <w:rsid w:val="001C3EEA"/>
    <w:rsid w:val="001C4FB1"/>
    <w:rsid w:val="001C5B72"/>
    <w:rsid w:val="001C6081"/>
    <w:rsid w:val="001D1830"/>
    <w:rsid w:val="001E2144"/>
    <w:rsid w:val="001E4947"/>
    <w:rsid w:val="001E4B4A"/>
    <w:rsid w:val="001E4D32"/>
    <w:rsid w:val="001E4FCD"/>
    <w:rsid w:val="001E55CC"/>
    <w:rsid w:val="001F0874"/>
    <w:rsid w:val="001F3666"/>
    <w:rsid w:val="001F43B6"/>
    <w:rsid w:val="001F49F3"/>
    <w:rsid w:val="001F58FD"/>
    <w:rsid w:val="001F6475"/>
    <w:rsid w:val="001F686B"/>
    <w:rsid w:val="001F774C"/>
    <w:rsid w:val="00200877"/>
    <w:rsid w:val="0020107A"/>
    <w:rsid w:val="002017AB"/>
    <w:rsid w:val="00203C78"/>
    <w:rsid w:val="0020479B"/>
    <w:rsid w:val="00205B4C"/>
    <w:rsid w:val="00210F05"/>
    <w:rsid w:val="00212A9A"/>
    <w:rsid w:val="00213551"/>
    <w:rsid w:val="00214E0E"/>
    <w:rsid w:val="0021520C"/>
    <w:rsid w:val="00216747"/>
    <w:rsid w:val="00217A3F"/>
    <w:rsid w:val="00217CF0"/>
    <w:rsid w:val="00221070"/>
    <w:rsid w:val="00225236"/>
    <w:rsid w:val="00225A42"/>
    <w:rsid w:val="00225CA3"/>
    <w:rsid w:val="002301E8"/>
    <w:rsid w:val="00232C7A"/>
    <w:rsid w:val="00234900"/>
    <w:rsid w:val="002359AD"/>
    <w:rsid w:val="00236F41"/>
    <w:rsid w:val="00243701"/>
    <w:rsid w:val="0024383E"/>
    <w:rsid w:val="00243E69"/>
    <w:rsid w:val="00247DD1"/>
    <w:rsid w:val="002512B3"/>
    <w:rsid w:val="00252754"/>
    <w:rsid w:val="00257821"/>
    <w:rsid w:val="00257F22"/>
    <w:rsid w:val="00261A3B"/>
    <w:rsid w:val="00262294"/>
    <w:rsid w:val="00262BA6"/>
    <w:rsid w:val="00262F16"/>
    <w:rsid w:val="002647A2"/>
    <w:rsid w:val="0027422E"/>
    <w:rsid w:val="00274E9B"/>
    <w:rsid w:val="00277A20"/>
    <w:rsid w:val="00280099"/>
    <w:rsid w:val="00281C43"/>
    <w:rsid w:val="0028224C"/>
    <w:rsid w:val="002822A5"/>
    <w:rsid w:val="00284733"/>
    <w:rsid w:val="00290A54"/>
    <w:rsid w:val="00290D64"/>
    <w:rsid w:val="00291E42"/>
    <w:rsid w:val="00292A1A"/>
    <w:rsid w:val="0029313D"/>
    <w:rsid w:val="0029414F"/>
    <w:rsid w:val="00297A61"/>
    <w:rsid w:val="002A0357"/>
    <w:rsid w:val="002A0AF3"/>
    <w:rsid w:val="002A0BDE"/>
    <w:rsid w:val="002A2F78"/>
    <w:rsid w:val="002A37E0"/>
    <w:rsid w:val="002B1C55"/>
    <w:rsid w:val="002B1D27"/>
    <w:rsid w:val="002B37CD"/>
    <w:rsid w:val="002B6B6F"/>
    <w:rsid w:val="002C010B"/>
    <w:rsid w:val="002C7E44"/>
    <w:rsid w:val="002D37D1"/>
    <w:rsid w:val="002D6FB2"/>
    <w:rsid w:val="002E03DE"/>
    <w:rsid w:val="002E18AC"/>
    <w:rsid w:val="002E2468"/>
    <w:rsid w:val="002E256D"/>
    <w:rsid w:val="002E310B"/>
    <w:rsid w:val="002E351E"/>
    <w:rsid w:val="002E7A1A"/>
    <w:rsid w:val="002F0B1C"/>
    <w:rsid w:val="002F194E"/>
    <w:rsid w:val="002F39B9"/>
    <w:rsid w:val="002F4C81"/>
    <w:rsid w:val="002F5183"/>
    <w:rsid w:val="002F58E0"/>
    <w:rsid w:val="002F65A4"/>
    <w:rsid w:val="002F731D"/>
    <w:rsid w:val="00300F96"/>
    <w:rsid w:val="00300FC4"/>
    <w:rsid w:val="0030131F"/>
    <w:rsid w:val="00305E44"/>
    <w:rsid w:val="00310070"/>
    <w:rsid w:val="003101C6"/>
    <w:rsid w:val="00311919"/>
    <w:rsid w:val="003164C9"/>
    <w:rsid w:val="00317BE4"/>
    <w:rsid w:val="00320CF8"/>
    <w:rsid w:val="00322CC1"/>
    <w:rsid w:val="003303C6"/>
    <w:rsid w:val="003311C9"/>
    <w:rsid w:val="003315D8"/>
    <w:rsid w:val="003322C8"/>
    <w:rsid w:val="00334508"/>
    <w:rsid w:val="00335DB8"/>
    <w:rsid w:val="00336529"/>
    <w:rsid w:val="00341244"/>
    <w:rsid w:val="0034291F"/>
    <w:rsid w:val="0034346B"/>
    <w:rsid w:val="00343A88"/>
    <w:rsid w:val="00346153"/>
    <w:rsid w:val="003541BD"/>
    <w:rsid w:val="00355F58"/>
    <w:rsid w:val="00356E41"/>
    <w:rsid w:val="0036179C"/>
    <w:rsid w:val="0036501B"/>
    <w:rsid w:val="003653FB"/>
    <w:rsid w:val="00365DC0"/>
    <w:rsid w:val="003660DF"/>
    <w:rsid w:val="00366CD2"/>
    <w:rsid w:val="00367237"/>
    <w:rsid w:val="00367B5E"/>
    <w:rsid w:val="0037367F"/>
    <w:rsid w:val="0037488D"/>
    <w:rsid w:val="003770D5"/>
    <w:rsid w:val="00380456"/>
    <w:rsid w:val="003808C2"/>
    <w:rsid w:val="00380E31"/>
    <w:rsid w:val="00385B79"/>
    <w:rsid w:val="00385CBE"/>
    <w:rsid w:val="00385FD1"/>
    <w:rsid w:val="00386F80"/>
    <w:rsid w:val="00387838"/>
    <w:rsid w:val="00391BA2"/>
    <w:rsid w:val="00395AF5"/>
    <w:rsid w:val="00395D0D"/>
    <w:rsid w:val="00397947"/>
    <w:rsid w:val="00397BE1"/>
    <w:rsid w:val="003A1D4B"/>
    <w:rsid w:val="003A274B"/>
    <w:rsid w:val="003A2AEB"/>
    <w:rsid w:val="003A3243"/>
    <w:rsid w:val="003A5FF3"/>
    <w:rsid w:val="003A6A6E"/>
    <w:rsid w:val="003A6D07"/>
    <w:rsid w:val="003A7212"/>
    <w:rsid w:val="003B0AE5"/>
    <w:rsid w:val="003B16A5"/>
    <w:rsid w:val="003B224A"/>
    <w:rsid w:val="003B2DE8"/>
    <w:rsid w:val="003B5224"/>
    <w:rsid w:val="003B5B0E"/>
    <w:rsid w:val="003B6DE6"/>
    <w:rsid w:val="003B6F8D"/>
    <w:rsid w:val="003C2BDC"/>
    <w:rsid w:val="003C34C7"/>
    <w:rsid w:val="003C4424"/>
    <w:rsid w:val="003C445D"/>
    <w:rsid w:val="003C47AA"/>
    <w:rsid w:val="003C5FCF"/>
    <w:rsid w:val="003C678E"/>
    <w:rsid w:val="003D1046"/>
    <w:rsid w:val="003D2969"/>
    <w:rsid w:val="003D2ADF"/>
    <w:rsid w:val="003D3D29"/>
    <w:rsid w:val="003D49C5"/>
    <w:rsid w:val="003D5370"/>
    <w:rsid w:val="003D6576"/>
    <w:rsid w:val="003D7732"/>
    <w:rsid w:val="003E113D"/>
    <w:rsid w:val="003E1D35"/>
    <w:rsid w:val="003E7F3C"/>
    <w:rsid w:val="003F098C"/>
    <w:rsid w:val="003F1EDE"/>
    <w:rsid w:val="003F24C3"/>
    <w:rsid w:val="003F2605"/>
    <w:rsid w:val="003F5287"/>
    <w:rsid w:val="003F5A07"/>
    <w:rsid w:val="003F5F01"/>
    <w:rsid w:val="00401C9D"/>
    <w:rsid w:val="00401D6E"/>
    <w:rsid w:val="00402F93"/>
    <w:rsid w:val="00404E72"/>
    <w:rsid w:val="00405A50"/>
    <w:rsid w:val="00406FEC"/>
    <w:rsid w:val="004079E3"/>
    <w:rsid w:val="0041574E"/>
    <w:rsid w:val="00415C5A"/>
    <w:rsid w:val="0041611E"/>
    <w:rsid w:val="00421477"/>
    <w:rsid w:val="004239B1"/>
    <w:rsid w:val="00425CC9"/>
    <w:rsid w:val="00427414"/>
    <w:rsid w:val="00431BEB"/>
    <w:rsid w:val="00434729"/>
    <w:rsid w:val="00434F38"/>
    <w:rsid w:val="00441D2F"/>
    <w:rsid w:val="00442057"/>
    <w:rsid w:val="0044684C"/>
    <w:rsid w:val="00450179"/>
    <w:rsid w:val="004513DF"/>
    <w:rsid w:val="00456612"/>
    <w:rsid w:val="00457542"/>
    <w:rsid w:val="00457FA0"/>
    <w:rsid w:val="00460E0F"/>
    <w:rsid w:val="00462693"/>
    <w:rsid w:val="00464191"/>
    <w:rsid w:val="004644DC"/>
    <w:rsid w:val="00464F34"/>
    <w:rsid w:val="0046752A"/>
    <w:rsid w:val="00471639"/>
    <w:rsid w:val="004718A4"/>
    <w:rsid w:val="00471FCB"/>
    <w:rsid w:val="004756BE"/>
    <w:rsid w:val="00481FEF"/>
    <w:rsid w:val="00482410"/>
    <w:rsid w:val="00483636"/>
    <w:rsid w:val="00486E71"/>
    <w:rsid w:val="00490079"/>
    <w:rsid w:val="00491B2A"/>
    <w:rsid w:val="00492940"/>
    <w:rsid w:val="00494372"/>
    <w:rsid w:val="00494C81"/>
    <w:rsid w:val="00496580"/>
    <w:rsid w:val="004A3F81"/>
    <w:rsid w:val="004A4907"/>
    <w:rsid w:val="004B06BA"/>
    <w:rsid w:val="004B2345"/>
    <w:rsid w:val="004B67DD"/>
    <w:rsid w:val="004B7571"/>
    <w:rsid w:val="004B7C18"/>
    <w:rsid w:val="004C0F40"/>
    <w:rsid w:val="004C1371"/>
    <w:rsid w:val="004C3EE9"/>
    <w:rsid w:val="004C5E14"/>
    <w:rsid w:val="004C65EF"/>
    <w:rsid w:val="004D083B"/>
    <w:rsid w:val="004D096A"/>
    <w:rsid w:val="004D6577"/>
    <w:rsid w:val="004D67DE"/>
    <w:rsid w:val="004D72BF"/>
    <w:rsid w:val="004E15AB"/>
    <w:rsid w:val="004E37FB"/>
    <w:rsid w:val="004E711B"/>
    <w:rsid w:val="004F0BEE"/>
    <w:rsid w:val="004F1ED5"/>
    <w:rsid w:val="004F368A"/>
    <w:rsid w:val="004F382D"/>
    <w:rsid w:val="004F42C5"/>
    <w:rsid w:val="004F4318"/>
    <w:rsid w:val="004F4B84"/>
    <w:rsid w:val="004F5FB1"/>
    <w:rsid w:val="004F72FD"/>
    <w:rsid w:val="00501CEF"/>
    <w:rsid w:val="00501E20"/>
    <w:rsid w:val="00502156"/>
    <w:rsid w:val="00504E7E"/>
    <w:rsid w:val="0051293F"/>
    <w:rsid w:val="00513834"/>
    <w:rsid w:val="005149F4"/>
    <w:rsid w:val="00514A6D"/>
    <w:rsid w:val="00515D96"/>
    <w:rsid w:val="005166C2"/>
    <w:rsid w:val="00520624"/>
    <w:rsid w:val="00520DB3"/>
    <w:rsid w:val="00521C44"/>
    <w:rsid w:val="00521F4B"/>
    <w:rsid w:val="0052205B"/>
    <w:rsid w:val="00525618"/>
    <w:rsid w:val="00526922"/>
    <w:rsid w:val="005275A1"/>
    <w:rsid w:val="005279E4"/>
    <w:rsid w:val="00527D8A"/>
    <w:rsid w:val="00527F40"/>
    <w:rsid w:val="00531215"/>
    <w:rsid w:val="00531634"/>
    <w:rsid w:val="005345A3"/>
    <w:rsid w:val="00537162"/>
    <w:rsid w:val="0054228B"/>
    <w:rsid w:val="00544A18"/>
    <w:rsid w:val="00545155"/>
    <w:rsid w:val="005454D1"/>
    <w:rsid w:val="0055008D"/>
    <w:rsid w:val="0055177D"/>
    <w:rsid w:val="00554291"/>
    <w:rsid w:val="00555B11"/>
    <w:rsid w:val="005604AB"/>
    <w:rsid w:val="00561B24"/>
    <w:rsid w:val="005620D1"/>
    <w:rsid w:val="00562383"/>
    <w:rsid w:val="00564631"/>
    <w:rsid w:val="005660A5"/>
    <w:rsid w:val="005723C5"/>
    <w:rsid w:val="005730E3"/>
    <w:rsid w:val="00573149"/>
    <w:rsid w:val="005734A3"/>
    <w:rsid w:val="00574136"/>
    <w:rsid w:val="00574B05"/>
    <w:rsid w:val="00584A2D"/>
    <w:rsid w:val="00584CD9"/>
    <w:rsid w:val="00586999"/>
    <w:rsid w:val="00587FC8"/>
    <w:rsid w:val="00590D8F"/>
    <w:rsid w:val="00591A60"/>
    <w:rsid w:val="005927F7"/>
    <w:rsid w:val="00595A47"/>
    <w:rsid w:val="00597B0C"/>
    <w:rsid w:val="005A380C"/>
    <w:rsid w:val="005A5120"/>
    <w:rsid w:val="005A65AB"/>
    <w:rsid w:val="005A6FCF"/>
    <w:rsid w:val="005B2C75"/>
    <w:rsid w:val="005B2C85"/>
    <w:rsid w:val="005B7423"/>
    <w:rsid w:val="005C1B14"/>
    <w:rsid w:val="005C2169"/>
    <w:rsid w:val="005C4D8B"/>
    <w:rsid w:val="005C4DA8"/>
    <w:rsid w:val="005C5165"/>
    <w:rsid w:val="005C7B2F"/>
    <w:rsid w:val="005D1F8A"/>
    <w:rsid w:val="005D4871"/>
    <w:rsid w:val="005D500A"/>
    <w:rsid w:val="005D6889"/>
    <w:rsid w:val="005D6F61"/>
    <w:rsid w:val="005E0C6F"/>
    <w:rsid w:val="005E1534"/>
    <w:rsid w:val="005E415C"/>
    <w:rsid w:val="005E52B0"/>
    <w:rsid w:val="005E6F28"/>
    <w:rsid w:val="005E7125"/>
    <w:rsid w:val="005E7953"/>
    <w:rsid w:val="005F1600"/>
    <w:rsid w:val="005F7863"/>
    <w:rsid w:val="00600411"/>
    <w:rsid w:val="006015FB"/>
    <w:rsid w:val="00602513"/>
    <w:rsid w:val="00604A3E"/>
    <w:rsid w:val="00605F23"/>
    <w:rsid w:val="0060666B"/>
    <w:rsid w:val="006074F5"/>
    <w:rsid w:val="00611420"/>
    <w:rsid w:val="00611C2C"/>
    <w:rsid w:val="00612E1E"/>
    <w:rsid w:val="006176CF"/>
    <w:rsid w:val="0061781A"/>
    <w:rsid w:val="006214B7"/>
    <w:rsid w:val="00621A21"/>
    <w:rsid w:val="00622522"/>
    <w:rsid w:val="006227AE"/>
    <w:rsid w:val="0062347C"/>
    <w:rsid w:val="00623DB1"/>
    <w:rsid w:val="0063117C"/>
    <w:rsid w:val="006314E6"/>
    <w:rsid w:val="006332E6"/>
    <w:rsid w:val="00634D37"/>
    <w:rsid w:val="00637896"/>
    <w:rsid w:val="00640B48"/>
    <w:rsid w:val="00645106"/>
    <w:rsid w:val="006516FD"/>
    <w:rsid w:val="006516FF"/>
    <w:rsid w:val="006524EE"/>
    <w:rsid w:val="006528AE"/>
    <w:rsid w:val="00653645"/>
    <w:rsid w:val="006613EB"/>
    <w:rsid w:val="00671668"/>
    <w:rsid w:val="00672190"/>
    <w:rsid w:val="006735CB"/>
    <w:rsid w:val="00675B2E"/>
    <w:rsid w:val="00676C6D"/>
    <w:rsid w:val="006801F1"/>
    <w:rsid w:val="00681A42"/>
    <w:rsid w:val="00682A68"/>
    <w:rsid w:val="00684599"/>
    <w:rsid w:val="0068559B"/>
    <w:rsid w:val="006872A6"/>
    <w:rsid w:val="006879B8"/>
    <w:rsid w:val="0069080A"/>
    <w:rsid w:val="00691661"/>
    <w:rsid w:val="006930FE"/>
    <w:rsid w:val="0069442A"/>
    <w:rsid w:val="00694FC2"/>
    <w:rsid w:val="0069529C"/>
    <w:rsid w:val="00696705"/>
    <w:rsid w:val="006975C4"/>
    <w:rsid w:val="006A0D13"/>
    <w:rsid w:val="006A2369"/>
    <w:rsid w:val="006A5113"/>
    <w:rsid w:val="006A58DC"/>
    <w:rsid w:val="006B01C7"/>
    <w:rsid w:val="006B5B04"/>
    <w:rsid w:val="006B7274"/>
    <w:rsid w:val="006B7CEE"/>
    <w:rsid w:val="006B7F98"/>
    <w:rsid w:val="006C1947"/>
    <w:rsid w:val="006C1BEC"/>
    <w:rsid w:val="006C3A28"/>
    <w:rsid w:val="006C42DB"/>
    <w:rsid w:val="006C569E"/>
    <w:rsid w:val="006C752E"/>
    <w:rsid w:val="006D1B1F"/>
    <w:rsid w:val="006D3AAD"/>
    <w:rsid w:val="006E0A4A"/>
    <w:rsid w:val="006E1108"/>
    <w:rsid w:val="006E190F"/>
    <w:rsid w:val="006E36CB"/>
    <w:rsid w:val="006E3C40"/>
    <w:rsid w:val="006E6A13"/>
    <w:rsid w:val="006F0ECE"/>
    <w:rsid w:val="006F11A8"/>
    <w:rsid w:val="006F17CF"/>
    <w:rsid w:val="006F199D"/>
    <w:rsid w:val="006F1D3D"/>
    <w:rsid w:val="006F30E1"/>
    <w:rsid w:val="006F560C"/>
    <w:rsid w:val="006F6CA4"/>
    <w:rsid w:val="0070257C"/>
    <w:rsid w:val="00702C46"/>
    <w:rsid w:val="00703613"/>
    <w:rsid w:val="00703676"/>
    <w:rsid w:val="007052AB"/>
    <w:rsid w:val="007072F3"/>
    <w:rsid w:val="00707F17"/>
    <w:rsid w:val="00712AB7"/>
    <w:rsid w:val="00713660"/>
    <w:rsid w:val="0071473E"/>
    <w:rsid w:val="00715D87"/>
    <w:rsid w:val="0071758F"/>
    <w:rsid w:val="007262CD"/>
    <w:rsid w:val="007271B9"/>
    <w:rsid w:val="00730238"/>
    <w:rsid w:val="007315A8"/>
    <w:rsid w:val="007321EF"/>
    <w:rsid w:val="00733B37"/>
    <w:rsid w:val="007378AF"/>
    <w:rsid w:val="00737AE6"/>
    <w:rsid w:val="00742C4F"/>
    <w:rsid w:val="00743AF8"/>
    <w:rsid w:val="007443CE"/>
    <w:rsid w:val="00745CFF"/>
    <w:rsid w:val="00745E26"/>
    <w:rsid w:val="00746A44"/>
    <w:rsid w:val="00747ED6"/>
    <w:rsid w:val="007522E9"/>
    <w:rsid w:val="0075503C"/>
    <w:rsid w:val="00757D9F"/>
    <w:rsid w:val="00762B89"/>
    <w:rsid w:val="00762BCA"/>
    <w:rsid w:val="00762C00"/>
    <w:rsid w:val="00763B60"/>
    <w:rsid w:val="00764B42"/>
    <w:rsid w:val="00764F91"/>
    <w:rsid w:val="00765B88"/>
    <w:rsid w:val="00766FFC"/>
    <w:rsid w:val="00767ECB"/>
    <w:rsid w:val="00774D00"/>
    <w:rsid w:val="0077513F"/>
    <w:rsid w:val="00777664"/>
    <w:rsid w:val="00781CD4"/>
    <w:rsid w:val="00792521"/>
    <w:rsid w:val="007936F7"/>
    <w:rsid w:val="00796F14"/>
    <w:rsid w:val="00797B32"/>
    <w:rsid w:val="007A06C5"/>
    <w:rsid w:val="007A09B9"/>
    <w:rsid w:val="007A19DD"/>
    <w:rsid w:val="007A2195"/>
    <w:rsid w:val="007A26D9"/>
    <w:rsid w:val="007A5EBA"/>
    <w:rsid w:val="007A7CFB"/>
    <w:rsid w:val="007A7ED9"/>
    <w:rsid w:val="007B3038"/>
    <w:rsid w:val="007B3A1A"/>
    <w:rsid w:val="007B485F"/>
    <w:rsid w:val="007B71D6"/>
    <w:rsid w:val="007C0581"/>
    <w:rsid w:val="007C15CF"/>
    <w:rsid w:val="007C2423"/>
    <w:rsid w:val="007C2F75"/>
    <w:rsid w:val="007C3B31"/>
    <w:rsid w:val="007C3FDD"/>
    <w:rsid w:val="007C620C"/>
    <w:rsid w:val="007C6B9F"/>
    <w:rsid w:val="007D0DA2"/>
    <w:rsid w:val="007D0E2B"/>
    <w:rsid w:val="007D2512"/>
    <w:rsid w:val="007D4E5F"/>
    <w:rsid w:val="007E1DDA"/>
    <w:rsid w:val="007E2430"/>
    <w:rsid w:val="007E39E8"/>
    <w:rsid w:val="007E5285"/>
    <w:rsid w:val="007F0FEB"/>
    <w:rsid w:val="007F126C"/>
    <w:rsid w:val="007F1A00"/>
    <w:rsid w:val="007F1D95"/>
    <w:rsid w:val="007F20FE"/>
    <w:rsid w:val="007F2847"/>
    <w:rsid w:val="007F3F14"/>
    <w:rsid w:val="007F5210"/>
    <w:rsid w:val="0080023F"/>
    <w:rsid w:val="00800C6D"/>
    <w:rsid w:val="0080362F"/>
    <w:rsid w:val="00803635"/>
    <w:rsid w:val="00805F63"/>
    <w:rsid w:val="00806F0B"/>
    <w:rsid w:val="0081142B"/>
    <w:rsid w:val="008119D4"/>
    <w:rsid w:val="00812783"/>
    <w:rsid w:val="00812912"/>
    <w:rsid w:val="00813F53"/>
    <w:rsid w:val="00824F49"/>
    <w:rsid w:val="00825452"/>
    <w:rsid w:val="00826565"/>
    <w:rsid w:val="00830774"/>
    <w:rsid w:val="00834574"/>
    <w:rsid w:val="008353CE"/>
    <w:rsid w:val="008423A8"/>
    <w:rsid w:val="008424EB"/>
    <w:rsid w:val="00843BBC"/>
    <w:rsid w:val="00843EB1"/>
    <w:rsid w:val="008457A4"/>
    <w:rsid w:val="0085218A"/>
    <w:rsid w:val="00861801"/>
    <w:rsid w:val="0086256A"/>
    <w:rsid w:val="00863008"/>
    <w:rsid w:val="008632FE"/>
    <w:rsid w:val="0086468D"/>
    <w:rsid w:val="00864AEF"/>
    <w:rsid w:val="00864F6D"/>
    <w:rsid w:val="008701BE"/>
    <w:rsid w:val="00871E7F"/>
    <w:rsid w:val="00872039"/>
    <w:rsid w:val="00874024"/>
    <w:rsid w:val="00877642"/>
    <w:rsid w:val="00880929"/>
    <w:rsid w:val="00880BDB"/>
    <w:rsid w:val="00881683"/>
    <w:rsid w:val="00881B1D"/>
    <w:rsid w:val="008839D3"/>
    <w:rsid w:val="00886075"/>
    <w:rsid w:val="00887BD6"/>
    <w:rsid w:val="00887FFD"/>
    <w:rsid w:val="00890F81"/>
    <w:rsid w:val="008921D9"/>
    <w:rsid w:val="008946A7"/>
    <w:rsid w:val="00897324"/>
    <w:rsid w:val="00897956"/>
    <w:rsid w:val="008A190A"/>
    <w:rsid w:val="008A197F"/>
    <w:rsid w:val="008A35AD"/>
    <w:rsid w:val="008A5C18"/>
    <w:rsid w:val="008B4E76"/>
    <w:rsid w:val="008C2695"/>
    <w:rsid w:val="008D0A66"/>
    <w:rsid w:val="008D10A4"/>
    <w:rsid w:val="008D136C"/>
    <w:rsid w:val="008D2175"/>
    <w:rsid w:val="008D277A"/>
    <w:rsid w:val="008D3A92"/>
    <w:rsid w:val="008D68FE"/>
    <w:rsid w:val="008D71EF"/>
    <w:rsid w:val="008D7362"/>
    <w:rsid w:val="008E1188"/>
    <w:rsid w:val="008E22BB"/>
    <w:rsid w:val="008E446E"/>
    <w:rsid w:val="008E6AAB"/>
    <w:rsid w:val="008E7FBD"/>
    <w:rsid w:val="008F039B"/>
    <w:rsid w:val="008F0C99"/>
    <w:rsid w:val="008F1464"/>
    <w:rsid w:val="008F1F60"/>
    <w:rsid w:val="008F211D"/>
    <w:rsid w:val="008F52AC"/>
    <w:rsid w:val="008F5CB4"/>
    <w:rsid w:val="008F651C"/>
    <w:rsid w:val="008F6A98"/>
    <w:rsid w:val="008F7E2C"/>
    <w:rsid w:val="0090007E"/>
    <w:rsid w:val="009014FC"/>
    <w:rsid w:val="00903782"/>
    <w:rsid w:val="00903969"/>
    <w:rsid w:val="009078B4"/>
    <w:rsid w:val="00907ED7"/>
    <w:rsid w:val="00910773"/>
    <w:rsid w:val="00910DE9"/>
    <w:rsid w:val="00917117"/>
    <w:rsid w:val="00922A17"/>
    <w:rsid w:val="00922C76"/>
    <w:rsid w:val="00923253"/>
    <w:rsid w:val="0092440F"/>
    <w:rsid w:val="009250C8"/>
    <w:rsid w:val="00926E35"/>
    <w:rsid w:val="0093022D"/>
    <w:rsid w:val="009304D1"/>
    <w:rsid w:val="00931418"/>
    <w:rsid w:val="0093351D"/>
    <w:rsid w:val="00933A44"/>
    <w:rsid w:val="00933BFC"/>
    <w:rsid w:val="00933CC7"/>
    <w:rsid w:val="00935EEF"/>
    <w:rsid w:val="00943274"/>
    <w:rsid w:val="00943545"/>
    <w:rsid w:val="00944241"/>
    <w:rsid w:val="00945072"/>
    <w:rsid w:val="00945183"/>
    <w:rsid w:val="00945457"/>
    <w:rsid w:val="009547B7"/>
    <w:rsid w:val="00954A7C"/>
    <w:rsid w:val="00957749"/>
    <w:rsid w:val="00957866"/>
    <w:rsid w:val="0096012F"/>
    <w:rsid w:val="00960787"/>
    <w:rsid w:val="009625A7"/>
    <w:rsid w:val="00962A42"/>
    <w:rsid w:val="00962E22"/>
    <w:rsid w:val="00963350"/>
    <w:rsid w:val="0096615F"/>
    <w:rsid w:val="0097192D"/>
    <w:rsid w:val="00972E24"/>
    <w:rsid w:val="0097608C"/>
    <w:rsid w:val="009804B1"/>
    <w:rsid w:val="00980A62"/>
    <w:rsid w:val="00980E6F"/>
    <w:rsid w:val="00981FCF"/>
    <w:rsid w:val="009823A5"/>
    <w:rsid w:val="0098350A"/>
    <w:rsid w:val="00983A9F"/>
    <w:rsid w:val="00985221"/>
    <w:rsid w:val="009854C2"/>
    <w:rsid w:val="00987B03"/>
    <w:rsid w:val="00991498"/>
    <w:rsid w:val="00992A59"/>
    <w:rsid w:val="00992D91"/>
    <w:rsid w:val="009955EF"/>
    <w:rsid w:val="00995BF9"/>
    <w:rsid w:val="00997208"/>
    <w:rsid w:val="009978A0"/>
    <w:rsid w:val="00997A85"/>
    <w:rsid w:val="009A0CF9"/>
    <w:rsid w:val="009A51C9"/>
    <w:rsid w:val="009A52C5"/>
    <w:rsid w:val="009A5CC3"/>
    <w:rsid w:val="009A61E5"/>
    <w:rsid w:val="009A7D96"/>
    <w:rsid w:val="009B2E66"/>
    <w:rsid w:val="009B338D"/>
    <w:rsid w:val="009B7B03"/>
    <w:rsid w:val="009C0472"/>
    <w:rsid w:val="009C3D3F"/>
    <w:rsid w:val="009C3F62"/>
    <w:rsid w:val="009C5A91"/>
    <w:rsid w:val="009C5E26"/>
    <w:rsid w:val="009C6EAA"/>
    <w:rsid w:val="009C7763"/>
    <w:rsid w:val="009C79F8"/>
    <w:rsid w:val="009D2AEA"/>
    <w:rsid w:val="009D471B"/>
    <w:rsid w:val="009D5986"/>
    <w:rsid w:val="009D6BDD"/>
    <w:rsid w:val="009D7131"/>
    <w:rsid w:val="009E0EAC"/>
    <w:rsid w:val="009E1139"/>
    <w:rsid w:val="009E381B"/>
    <w:rsid w:val="009E52C4"/>
    <w:rsid w:val="009E56BF"/>
    <w:rsid w:val="009E5DA7"/>
    <w:rsid w:val="009E6064"/>
    <w:rsid w:val="009E60EC"/>
    <w:rsid w:val="009F1A5F"/>
    <w:rsid w:val="009F20CF"/>
    <w:rsid w:val="009F2EE7"/>
    <w:rsid w:val="009F3496"/>
    <w:rsid w:val="009F3610"/>
    <w:rsid w:val="009F3D30"/>
    <w:rsid w:val="009F5C24"/>
    <w:rsid w:val="009F6020"/>
    <w:rsid w:val="00A00930"/>
    <w:rsid w:val="00A05839"/>
    <w:rsid w:val="00A125D3"/>
    <w:rsid w:val="00A15855"/>
    <w:rsid w:val="00A1590A"/>
    <w:rsid w:val="00A170AE"/>
    <w:rsid w:val="00A20BDF"/>
    <w:rsid w:val="00A21BA5"/>
    <w:rsid w:val="00A2382E"/>
    <w:rsid w:val="00A27497"/>
    <w:rsid w:val="00A308C2"/>
    <w:rsid w:val="00A30967"/>
    <w:rsid w:val="00A3396C"/>
    <w:rsid w:val="00A33A09"/>
    <w:rsid w:val="00A3695C"/>
    <w:rsid w:val="00A374F7"/>
    <w:rsid w:val="00A41F0E"/>
    <w:rsid w:val="00A43B71"/>
    <w:rsid w:val="00A45C7F"/>
    <w:rsid w:val="00A46D96"/>
    <w:rsid w:val="00A525DD"/>
    <w:rsid w:val="00A52FB7"/>
    <w:rsid w:val="00A550CD"/>
    <w:rsid w:val="00A558BD"/>
    <w:rsid w:val="00A56BC9"/>
    <w:rsid w:val="00A577C9"/>
    <w:rsid w:val="00A60349"/>
    <w:rsid w:val="00A6271F"/>
    <w:rsid w:val="00A63267"/>
    <w:rsid w:val="00A644F7"/>
    <w:rsid w:val="00A64965"/>
    <w:rsid w:val="00A65AB0"/>
    <w:rsid w:val="00A65D53"/>
    <w:rsid w:val="00A67DC6"/>
    <w:rsid w:val="00A70501"/>
    <w:rsid w:val="00A7358B"/>
    <w:rsid w:val="00A76EF1"/>
    <w:rsid w:val="00A81B0E"/>
    <w:rsid w:val="00A8229E"/>
    <w:rsid w:val="00A837B5"/>
    <w:rsid w:val="00A872BE"/>
    <w:rsid w:val="00A90475"/>
    <w:rsid w:val="00A907B4"/>
    <w:rsid w:val="00A90954"/>
    <w:rsid w:val="00A90F16"/>
    <w:rsid w:val="00A91A6E"/>
    <w:rsid w:val="00A92869"/>
    <w:rsid w:val="00A96482"/>
    <w:rsid w:val="00AA0F4B"/>
    <w:rsid w:val="00AA11AB"/>
    <w:rsid w:val="00AA2537"/>
    <w:rsid w:val="00AA2572"/>
    <w:rsid w:val="00AA33D6"/>
    <w:rsid w:val="00AA5350"/>
    <w:rsid w:val="00AA79E1"/>
    <w:rsid w:val="00AB16FF"/>
    <w:rsid w:val="00AB2DEC"/>
    <w:rsid w:val="00AB43B9"/>
    <w:rsid w:val="00AB4487"/>
    <w:rsid w:val="00AB4CE8"/>
    <w:rsid w:val="00AB75D7"/>
    <w:rsid w:val="00AC2899"/>
    <w:rsid w:val="00AC4BCF"/>
    <w:rsid w:val="00AC5170"/>
    <w:rsid w:val="00AC6509"/>
    <w:rsid w:val="00AC6A1A"/>
    <w:rsid w:val="00AC781B"/>
    <w:rsid w:val="00AC7A22"/>
    <w:rsid w:val="00AD2683"/>
    <w:rsid w:val="00AD459C"/>
    <w:rsid w:val="00AD48F5"/>
    <w:rsid w:val="00AD5919"/>
    <w:rsid w:val="00AD753B"/>
    <w:rsid w:val="00AE0046"/>
    <w:rsid w:val="00AE20E0"/>
    <w:rsid w:val="00AE44EB"/>
    <w:rsid w:val="00AE6009"/>
    <w:rsid w:val="00AE6B5E"/>
    <w:rsid w:val="00AE6E31"/>
    <w:rsid w:val="00AE7247"/>
    <w:rsid w:val="00AE7586"/>
    <w:rsid w:val="00AF125C"/>
    <w:rsid w:val="00AF3A59"/>
    <w:rsid w:val="00AF69DD"/>
    <w:rsid w:val="00AF732C"/>
    <w:rsid w:val="00B002B7"/>
    <w:rsid w:val="00B0031F"/>
    <w:rsid w:val="00B0035D"/>
    <w:rsid w:val="00B01530"/>
    <w:rsid w:val="00B04A3D"/>
    <w:rsid w:val="00B21A7B"/>
    <w:rsid w:val="00B228FE"/>
    <w:rsid w:val="00B23388"/>
    <w:rsid w:val="00B24C63"/>
    <w:rsid w:val="00B250E5"/>
    <w:rsid w:val="00B26A16"/>
    <w:rsid w:val="00B3061B"/>
    <w:rsid w:val="00B3162F"/>
    <w:rsid w:val="00B316D7"/>
    <w:rsid w:val="00B3179F"/>
    <w:rsid w:val="00B31D57"/>
    <w:rsid w:val="00B34591"/>
    <w:rsid w:val="00B3471B"/>
    <w:rsid w:val="00B37ABB"/>
    <w:rsid w:val="00B40515"/>
    <w:rsid w:val="00B42D9A"/>
    <w:rsid w:val="00B42F23"/>
    <w:rsid w:val="00B46778"/>
    <w:rsid w:val="00B47203"/>
    <w:rsid w:val="00B57531"/>
    <w:rsid w:val="00B57811"/>
    <w:rsid w:val="00B60BD4"/>
    <w:rsid w:val="00B61809"/>
    <w:rsid w:val="00B61E9E"/>
    <w:rsid w:val="00B620A4"/>
    <w:rsid w:val="00B62193"/>
    <w:rsid w:val="00B64497"/>
    <w:rsid w:val="00B66F1D"/>
    <w:rsid w:val="00B673F8"/>
    <w:rsid w:val="00B70549"/>
    <w:rsid w:val="00B7105D"/>
    <w:rsid w:val="00B719CA"/>
    <w:rsid w:val="00B755C8"/>
    <w:rsid w:val="00B75815"/>
    <w:rsid w:val="00B765AD"/>
    <w:rsid w:val="00B802C7"/>
    <w:rsid w:val="00B80D61"/>
    <w:rsid w:val="00B812BB"/>
    <w:rsid w:val="00B85667"/>
    <w:rsid w:val="00B87FA5"/>
    <w:rsid w:val="00B90674"/>
    <w:rsid w:val="00B97902"/>
    <w:rsid w:val="00BA22BC"/>
    <w:rsid w:val="00BA32A6"/>
    <w:rsid w:val="00BA33E1"/>
    <w:rsid w:val="00BA6DA7"/>
    <w:rsid w:val="00BB262E"/>
    <w:rsid w:val="00BB2994"/>
    <w:rsid w:val="00BB4BA6"/>
    <w:rsid w:val="00BB4E4E"/>
    <w:rsid w:val="00BB792E"/>
    <w:rsid w:val="00BC25B8"/>
    <w:rsid w:val="00BC2C8D"/>
    <w:rsid w:val="00BC6B1F"/>
    <w:rsid w:val="00BC72F1"/>
    <w:rsid w:val="00BD2B0F"/>
    <w:rsid w:val="00BD3948"/>
    <w:rsid w:val="00BD7FFA"/>
    <w:rsid w:val="00BE1CFF"/>
    <w:rsid w:val="00BE270D"/>
    <w:rsid w:val="00BE5020"/>
    <w:rsid w:val="00BE5534"/>
    <w:rsid w:val="00BE5FDF"/>
    <w:rsid w:val="00BF2395"/>
    <w:rsid w:val="00BF389C"/>
    <w:rsid w:val="00BF39B1"/>
    <w:rsid w:val="00BF4CD0"/>
    <w:rsid w:val="00BF4E29"/>
    <w:rsid w:val="00BF56E8"/>
    <w:rsid w:val="00C00B64"/>
    <w:rsid w:val="00C00C27"/>
    <w:rsid w:val="00C00D58"/>
    <w:rsid w:val="00C04BBB"/>
    <w:rsid w:val="00C060EF"/>
    <w:rsid w:val="00C077E2"/>
    <w:rsid w:val="00C156EF"/>
    <w:rsid w:val="00C22C2F"/>
    <w:rsid w:val="00C23B20"/>
    <w:rsid w:val="00C25042"/>
    <w:rsid w:val="00C32863"/>
    <w:rsid w:val="00C33EDE"/>
    <w:rsid w:val="00C341F3"/>
    <w:rsid w:val="00C34C89"/>
    <w:rsid w:val="00C362D0"/>
    <w:rsid w:val="00C36C1F"/>
    <w:rsid w:val="00C42E0C"/>
    <w:rsid w:val="00C43768"/>
    <w:rsid w:val="00C46181"/>
    <w:rsid w:val="00C5309E"/>
    <w:rsid w:val="00C54A7A"/>
    <w:rsid w:val="00C54A7F"/>
    <w:rsid w:val="00C54E02"/>
    <w:rsid w:val="00C5786C"/>
    <w:rsid w:val="00C612EC"/>
    <w:rsid w:val="00C6583E"/>
    <w:rsid w:val="00C67374"/>
    <w:rsid w:val="00C678E1"/>
    <w:rsid w:val="00C70BE3"/>
    <w:rsid w:val="00C71ED1"/>
    <w:rsid w:val="00C72931"/>
    <w:rsid w:val="00C730CB"/>
    <w:rsid w:val="00C7455F"/>
    <w:rsid w:val="00C7694C"/>
    <w:rsid w:val="00C7785E"/>
    <w:rsid w:val="00C80695"/>
    <w:rsid w:val="00C81D51"/>
    <w:rsid w:val="00C82823"/>
    <w:rsid w:val="00C9266E"/>
    <w:rsid w:val="00C93709"/>
    <w:rsid w:val="00C947E0"/>
    <w:rsid w:val="00C95EA5"/>
    <w:rsid w:val="00CA1EA4"/>
    <w:rsid w:val="00CA1EBD"/>
    <w:rsid w:val="00CA29B2"/>
    <w:rsid w:val="00CA3464"/>
    <w:rsid w:val="00CA50E8"/>
    <w:rsid w:val="00CA595C"/>
    <w:rsid w:val="00CA5B64"/>
    <w:rsid w:val="00CA6C23"/>
    <w:rsid w:val="00CB1098"/>
    <w:rsid w:val="00CB27DC"/>
    <w:rsid w:val="00CB585D"/>
    <w:rsid w:val="00CC09C0"/>
    <w:rsid w:val="00CC0EBA"/>
    <w:rsid w:val="00CC1956"/>
    <w:rsid w:val="00CD1541"/>
    <w:rsid w:val="00CD4084"/>
    <w:rsid w:val="00CD482A"/>
    <w:rsid w:val="00CD57BA"/>
    <w:rsid w:val="00CE0146"/>
    <w:rsid w:val="00CE0F2B"/>
    <w:rsid w:val="00CE1D33"/>
    <w:rsid w:val="00CE3B96"/>
    <w:rsid w:val="00CE4CFE"/>
    <w:rsid w:val="00CE61F7"/>
    <w:rsid w:val="00CF0F82"/>
    <w:rsid w:val="00CF1127"/>
    <w:rsid w:val="00CF31E8"/>
    <w:rsid w:val="00CF4985"/>
    <w:rsid w:val="00CF4D77"/>
    <w:rsid w:val="00CF503D"/>
    <w:rsid w:val="00CF5EFC"/>
    <w:rsid w:val="00D001BD"/>
    <w:rsid w:val="00D008C5"/>
    <w:rsid w:val="00D038A1"/>
    <w:rsid w:val="00D0614F"/>
    <w:rsid w:val="00D1023E"/>
    <w:rsid w:val="00D11F49"/>
    <w:rsid w:val="00D12237"/>
    <w:rsid w:val="00D12637"/>
    <w:rsid w:val="00D139BA"/>
    <w:rsid w:val="00D13AF4"/>
    <w:rsid w:val="00D164C6"/>
    <w:rsid w:val="00D21080"/>
    <w:rsid w:val="00D21654"/>
    <w:rsid w:val="00D24F29"/>
    <w:rsid w:val="00D2688A"/>
    <w:rsid w:val="00D33887"/>
    <w:rsid w:val="00D3432C"/>
    <w:rsid w:val="00D34D12"/>
    <w:rsid w:val="00D358F7"/>
    <w:rsid w:val="00D366E7"/>
    <w:rsid w:val="00D467BC"/>
    <w:rsid w:val="00D46840"/>
    <w:rsid w:val="00D51B95"/>
    <w:rsid w:val="00D52F56"/>
    <w:rsid w:val="00D56C05"/>
    <w:rsid w:val="00D57849"/>
    <w:rsid w:val="00D57ADE"/>
    <w:rsid w:val="00D629C0"/>
    <w:rsid w:val="00D635EF"/>
    <w:rsid w:val="00D64CAF"/>
    <w:rsid w:val="00D70263"/>
    <w:rsid w:val="00D706C8"/>
    <w:rsid w:val="00D74B8C"/>
    <w:rsid w:val="00D76F72"/>
    <w:rsid w:val="00D77AF6"/>
    <w:rsid w:val="00D80EC8"/>
    <w:rsid w:val="00D80F68"/>
    <w:rsid w:val="00D839E9"/>
    <w:rsid w:val="00D8412A"/>
    <w:rsid w:val="00D86CE8"/>
    <w:rsid w:val="00D91CAC"/>
    <w:rsid w:val="00D91D94"/>
    <w:rsid w:val="00D92563"/>
    <w:rsid w:val="00D9371B"/>
    <w:rsid w:val="00D9590D"/>
    <w:rsid w:val="00D96EA6"/>
    <w:rsid w:val="00D970EC"/>
    <w:rsid w:val="00DA34D8"/>
    <w:rsid w:val="00DA356C"/>
    <w:rsid w:val="00DA425C"/>
    <w:rsid w:val="00DA5E87"/>
    <w:rsid w:val="00DA6F64"/>
    <w:rsid w:val="00DA78BD"/>
    <w:rsid w:val="00DB018C"/>
    <w:rsid w:val="00DB3F16"/>
    <w:rsid w:val="00DB51F5"/>
    <w:rsid w:val="00DB591B"/>
    <w:rsid w:val="00DB691D"/>
    <w:rsid w:val="00DB6A17"/>
    <w:rsid w:val="00DC022D"/>
    <w:rsid w:val="00DC0B9C"/>
    <w:rsid w:val="00DC2CA1"/>
    <w:rsid w:val="00DC6BCB"/>
    <w:rsid w:val="00DC765E"/>
    <w:rsid w:val="00DC793F"/>
    <w:rsid w:val="00DD1E28"/>
    <w:rsid w:val="00DD20F7"/>
    <w:rsid w:val="00DD3387"/>
    <w:rsid w:val="00DD4A82"/>
    <w:rsid w:val="00DD5881"/>
    <w:rsid w:val="00DD6029"/>
    <w:rsid w:val="00DD792E"/>
    <w:rsid w:val="00DE0C8A"/>
    <w:rsid w:val="00DE0DB0"/>
    <w:rsid w:val="00DE1467"/>
    <w:rsid w:val="00DE1B2B"/>
    <w:rsid w:val="00DE42FE"/>
    <w:rsid w:val="00DE5E08"/>
    <w:rsid w:val="00DE74BE"/>
    <w:rsid w:val="00DE7A39"/>
    <w:rsid w:val="00DF1C60"/>
    <w:rsid w:val="00DF4562"/>
    <w:rsid w:val="00DF48AC"/>
    <w:rsid w:val="00DF4B6B"/>
    <w:rsid w:val="00DF4BF7"/>
    <w:rsid w:val="00DF4F1E"/>
    <w:rsid w:val="00DF7C44"/>
    <w:rsid w:val="00E016CD"/>
    <w:rsid w:val="00E01D15"/>
    <w:rsid w:val="00E0455D"/>
    <w:rsid w:val="00E04894"/>
    <w:rsid w:val="00E05E1F"/>
    <w:rsid w:val="00E064EB"/>
    <w:rsid w:val="00E067C2"/>
    <w:rsid w:val="00E10BC4"/>
    <w:rsid w:val="00E11D41"/>
    <w:rsid w:val="00E13439"/>
    <w:rsid w:val="00E172EF"/>
    <w:rsid w:val="00E21CC1"/>
    <w:rsid w:val="00E21DB4"/>
    <w:rsid w:val="00E22CFF"/>
    <w:rsid w:val="00E24CC5"/>
    <w:rsid w:val="00E261B5"/>
    <w:rsid w:val="00E26B01"/>
    <w:rsid w:val="00E44A64"/>
    <w:rsid w:val="00E50540"/>
    <w:rsid w:val="00E50A7B"/>
    <w:rsid w:val="00E50CE3"/>
    <w:rsid w:val="00E51BA7"/>
    <w:rsid w:val="00E52DE3"/>
    <w:rsid w:val="00E545CB"/>
    <w:rsid w:val="00E57517"/>
    <w:rsid w:val="00E578B1"/>
    <w:rsid w:val="00E57B9C"/>
    <w:rsid w:val="00E621A0"/>
    <w:rsid w:val="00E62616"/>
    <w:rsid w:val="00E63078"/>
    <w:rsid w:val="00E64D8F"/>
    <w:rsid w:val="00E70F7E"/>
    <w:rsid w:val="00E72F4E"/>
    <w:rsid w:val="00E73819"/>
    <w:rsid w:val="00E752A2"/>
    <w:rsid w:val="00E75CA2"/>
    <w:rsid w:val="00E7622C"/>
    <w:rsid w:val="00E770AE"/>
    <w:rsid w:val="00E7740E"/>
    <w:rsid w:val="00E778F5"/>
    <w:rsid w:val="00E77CE5"/>
    <w:rsid w:val="00E83BA4"/>
    <w:rsid w:val="00E848E8"/>
    <w:rsid w:val="00E86DC5"/>
    <w:rsid w:val="00E9051D"/>
    <w:rsid w:val="00E9207C"/>
    <w:rsid w:val="00E92572"/>
    <w:rsid w:val="00E94848"/>
    <w:rsid w:val="00E94EC5"/>
    <w:rsid w:val="00E95396"/>
    <w:rsid w:val="00E95EA5"/>
    <w:rsid w:val="00E967D5"/>
    <w:rsid w:val="00E96812"/>
    <w:rsid w:val="00EA02B8"/>
    <w:rsid w:val="00EA0DDC"/>
    <w:rsid w:val="00EA1B59"/>
    <w:rsid w:val="00EA23F8"/>
    <w:rsid w:val="00EA3A0E"/>
    <w:rsid w:val="00EA48C5"/>
    <w:rsid w:val="00EA5782"/>
    <w:rsid w:val="00EB2247"/>
    <w:rsid w:val="00EB5146"/>
    <w:rsid w:val="00EB6E81"/>
    <w:rsid w:val="00EB7DD6"/>
    <w:rsid w:val="00EC276C"/>
    <w:rsid w:val="00EC3738"/>
    <w:rsid w:val="00EC3830"/>
    <w:rsid w:val="00EC4A5C"/>
    <w:rsid w:val="00EC4F62"/>
    <w:rsid w:val="00EC738C"/>
    <w:rsid w:val="00ED1781"/>
    <w:rsid w:val="00ED237E"/>
    <w:rsid w:val="00ED2942"/>
    <w:rsid w:val="00ED2ED5"/>
    <w:rsid w:val="00ED5C44"/>
    <w:rsid w:val="00ED67D0"/>
    <w:rsid w:val="00ED7B13"/>
    <w:rsid w:val="00ED7B85"/>
    <w:rsid w:val="00EE2805"/>
    <w:rsid w:val="00EE42FA"/>
    <w:rsid w:val="00EE4E73"/>
    <w:rsid w:val="00EF1231"/>
    <w:rsid w:val="00EF38DF"/>
    <w:rsid w:val="00EF4F6D"/>
    <w:rsid w:val="00EF5B0F"/>
    <w:rsid w:val="00F01E13"/>
    <w:rsid w:val="00F02CE7"/>
    <w:rsid w:val="00F05A7D"/>
    <w:rsid w:val="00F07090"/>
    <w:rsid w:val="00F14442"/>
    <w:rsid w:val="00F15C54"/>
    <w:rsid w:val="00F2137C"/>
    <w:rsid w:val="00F215C7"/>
    <w:rsid w:val="00F2243F"/>
    <w:rsid w:val="00F25C86"/>
    <w:rsid w:val="00F25CE5"/>
    <w:rsid w:val="00F30A24"/>
    <w:rsid w:val="00F312C4"/>
    <w:rsid w:val="00F33C3E"/>
    <w:rsid w:val="00F35302"/>
    <w:rsid w:val="00F353C9"/>
    <w:rsid w:val="00F35808"/>
    <w:rsid w:val="00F35DE4"/>
    <w:rsid w:val="00F40ECC"/>
    <w:rsid w:val="00F4279D"/>
    <w:rsid w:val="00F43894"/>
    <w:rsid w:val="00F46CE3"/>
    <w:rsid w:val="00F56584"/>
    <w:rsid w:val="00F61ED4"/>
    <w:rsid w:val="00F624F0"/>
    <w:rsid w:val="00F627CD"/>
    <w:rsid w:val="00F631BD"/>
    <w:rsid w:val="00F65394"/>
    <w:rsid w:val="00F65A92"/>
    <w:rsid w:val="00F65D34"/>
    <w:rsid w:val="00F71C8F"/>
    <w:rsid w:val="00F73547"/>
    <w:rsid w:val="00F73FC9"/>
    <w:rsid w:val="00F757AA"/>
    <w:rsid w:val="00F81B27"/>
    <w:rsid w:val="00F826C6"/>
    <w:rsid w:val="00F828A0"/>
    <w:rsid w:val="00F82AA9"/>
    <w:rsid w:val="00F84614"/>
    <w:rsid w:val="00F84B10"/>
    <w:rsid w:val="00F85224"/>
    <w:rsid w:val="00F9570C"/>
    <w:rsid w:val="00FA08A6"/>
    <w:rsid w:val="00FA0C5C"/>
    <w:rsid w:val="00FA156E"/>
    <w:rsid w:val="00FA3E48"/>
    <w:rsid w:val="00FA77EE"/>
    <w:rsid w:val="00FB4951"/>
    <w:rsid w:val="00FB7D85"/>
    <w:rsid w:val="00FC0264"/>
    <w:rsid w:val="00FC0858"/>
    <w:rsid w:val="00FC14B6"/>
    <w:rsid w:val="00FC35B1"/>
    <w:rsid w:val="00FC6DDD"/>
    <w:rsid w:val="00FE1C37"/>
    <w:rsid w:val="00FE1CE1"/>
    <w:rsid w:val="00FE23F2"/>
    <w:rsid w:val="00FE2F3E"/>
    <w:rsid w:val="00FE3B60"/>
    <w:rsid w:val="00FF279A"/>
    <w:rsid w:val="00FF3603"/>
    <w:rsid w:val="00FF3D45"/>
    <w:rsid w:val="00FF4D2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53AFE4F"/>
  <w15:docId w15:val="{8CB9BB35-A9A5-4244-B581-923A9718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11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5BF9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826C6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uiPriority w:val="9"/>
    <w:rsid w:val="00F826C6"/>
    <w:rPr>
      <w:rFonts w:ascii="ＭＳ Ｐゴシック" w:eastAsia="ＭＳ Ｐゴシック" w:hAnsi="ＭＳ Ｐゴシック" w:cs="ＭＳ Ｐゴシック"/>
      <w:b/>
      <w:bCs/>
      <w:color w:val="000000"/>
      <w:kern w:val="0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8D13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136C"/>
  </w:style>
  <w:style w:type="paragraph" w:styleId="a5">
    <w:name w:val="footer"/>
    <w:basedOn w:val="a"/>
    <w:link w:val="a6"/>
    <w:uiPriority w:val="99"/>
    <w:unhideWhenUsed/>
    <w:rsid w:val="008D13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136C"/>
  </w:style>
  <w:style w:type="paragraph" w:styleId="a7">
    <w:name w:val="List Paragraph"/>
    <w:basedOn w:val="a"/>
    <w:uiPriority w:val="34"/>
    <w:qFormat/>
    <w:rsid w:val="008D136C"/>
    <w:pPr>
      <w:ind w:leftChars="400" w:left="840"/>
    </w:pPr>
  </w:style>
  <w:style w:type="paragraph" w:styleId="Web">
    <w:name w:val="Normal (Web)"/>
    <w:basedOn w:val="a"/>
    <w:uiPriority w:val="99"/>
    <w:unhideWhenUsed/>
    <w:rsid w:val="00F826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6F11A8"/>
  </w:style>
  <w:style w:type="character" w:customStyle="1" w:styleId="a9">
    <w:name w:val="日付 (文字)"/>
    <w:basedOn w:val="a0"/>
    <w:link w:val="a8"/>
    <w:uiPriority w:val="99"/>
    <w:semiHidden/>
    <w:rsid w:val="006F11A8"/>
  </w:style>
  <w:style w:type="paragraph" w:styleId="31">
    <w:name w:val="Body Text Indent 3"/>
    <w:basedOn w:val="a"/>
    <w:link w:val="32"/>
    <w:semiHidden/>
    <w:rsid w:val="007C2423"/>
    <w:pPr>
      <w:wordWrap w:val="0"/>
      <w:overflowPunct w:val="0"/>
      <w:ind w:left="1080" w:hanging="173"/>
    </w:pPr>
    <w:rPr>
      <w:szCs w:val="24"/>
    </w:rPr>
  </w:style>
  <w:style w:type="character" w:customStyle="1" w:styleId="32">
    <w:name w:val="本文インデント 3 (文字)"/>
    <w:link w:val="31"/>
    <w:semiHidden/>
    <w:rsid w:val="007C2423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7C2423"/>
    <w:pPr>
      <w:ind w:left="420" w:hangingChars="200" w:hanging="420"/>
    </w:pPr>
    <w:rPr>
      <w:rFonts w:ascii="ＭＳ 明朝"/>
      <w:szCs w:val="24"/>
    </w:rPr>
  </w:style>
  <w:style w:type="character" w:customStyle="1" w:styleId="20">
    <w:name w:val="本文インデント 2 (文字)"/>
    <w:link w:val="2"/>
    <w:semiHidden/>
    <w:rsid w:val="007C2423"/>
    <w:rPr>
      <w:rFonts w:ascii="ＭＳ 明朝" w:eastAsia="ＭＳ 明朝" w:hAnsi="Century" w:cs="Times New Roman"/>
      <w:szCs w:val="24"/>
    </w:rPr>
  </w:style>
  <w:style w:type="paragraph" w:styleId="aa">
    <w:name w:val="Body Text"/>
    <w:basedOn w:val="a"/>
    <w:link w:val="ab"/>
    <w:semiHidden/>
    <w:rsid w:val="007C2423"/>
    <w:pPr>
      <w:overflowPunct w:val="0"/>
      <w:spacing w:line="360" w:lineRule="exact"/>
    </w:pPr>
    <w:rPr>
      <w:rFonts w:ascii="ＭＳ 明朝"/>
      <w:sz w:val="24"/>
      <w:szCs w:val="24"/>
    </w:rPr>
  </w:style>
  <w:style w:type="character" w:customStyle="1" w:styleId="ab">
    <w:name w:val="本文 (文字)"/>
    <w:link w:val="aa"/>
    <w:semiHidden/>
    <w:rsid w:val="007C2423"/>
    <w:rPr>
      <w:rFonts w:ascii="ＭＳ 明朝" w:eastAsia="ＭＳ 明朝" w:hAnsi="Century" w:cs="Times New Roman"/>
      <w:sz w:val="24"/>
      <w:szCs w:val="24"/>
    </w:rPr>
  </w:style>
  <w:style w:type="paragraph" w:styleId="ac">
    <w:name w:val="Body Text Indent"/>
    <w:basedOn w:val="a"/>
    <w:link w:val="ad"/>
    <w:semiHidden/>
    <w:rsid w:val="007C2423"/>
    <w:pPr>
      <w:overflowPunct w:val="0"/>
      <w:spacing w:line="360" w:lineRule="exact"/>
      <w:ind w:leftChars="300" w:left="870" w:hangingChars="100" w:hanging="240"/>
    </w:pPr>
    <w:rPr>
      <w:rFonts w:ascii="ＭＳ 明朝"/>
      <w:sz w:val="24"/>
      <w:szCs w:val="24"/>
    </w:rPr>
  </w:style>
  <w:style w:type="character" w:customStyle="1" w:styleId="ad">
    <w:name w:val="本文インデント (文字)"/>
    <w:link w:val="ac"/>
    <w:semiHidden/>
    <w:rsid w:val="007C2423"/>
    <w:rPr>
      <w:rFonts w:ascii="ＭＳ 明朝" w:eastAsia="ＭＳ 明朝" w:hAnsi="Century" w:cs="Times New Roman"/>
      <w:sz w:val="24"/>
      <w:szCs w:val="24"/>
    </w:rPr>
  </w:style>
  <w:style w:type="character" w:customStyle="1" w:styleId="HTML">
    <w:name w:val="HTML タイプライタ"/>
    <w:uiPriority w:val="99"/>
    <w:semiHidden/>
    <w:unhideWhenUsed/>
    <w:rsid w:val="00A1590A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F58F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F58FD"/>
    <w:rPr>
      <w:rFonts w:ascii="Arial" w:eastAsia="ＭＳ ゴシック" w:hAnsi="Arial" w:cs="Times New Roman"/>
      <w:sz w:val="18"/>
      <w:szCs w:val="18"/>
    </w:rPr>
  </w:style>
  <w:style w:type="character" w:styleId="af0">
    <w:name w:val="Hyperlink"/>
    <w:uiPriority w:val="99"/>
    <w:unhideWhenUsed/>
    <w:rsid w:val="00554291"/>
    <w:rPr>
      <w:color w:val="0000FF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777664"/>
    <w:pPr>
      <w:jc w:val="center"/>
    </w:pPr>
  </w:style>
  <w:style w:type="character" w:customStyle="1" w:styleId="af2">
    <w:name w:val="記 (文字)"/>
    <w:basedOn w:val="a0"/>
    <w:link w:val="af1"/>
    <w:uiPriority w:val="99"/>
    <w:rsid w:val="00777664"/>
  </w:style>
  <w:style w:type="paragraph" w:styleId="af3">
    <w:name w:val="Closing"/>
    <w:basedOn w:val="a"/>
    <w:link w:val="af4"/>
    <w:uiPriority w:val="99"/>
    <w:unhideWhenUsed/>
    <w:rsid w:val="00777664"/>
    <w:pPr>
      <w:jc w:val="right"/>
    </w:pPr>
  </w:style>
  <w:style w:type="character" w:customStyle="1" w:styleId="af4">
    <w:name w:val="結語 (文字)"/>
    <w:basedOn w:val="a0"/>
    <w:link w:val="af3"/>
    <w:uiPriority w:val="99"/>
    <w:rsid w:val="00777664"/>
  </w:style>
  <w:style w:type="paragraph" w:styleId="af5">
    <w:name w:val="Revision"/>
    <w:hidden/>
    <w:uiPriority w:val="99"/>
    <w:semiHidden/>
    <w:rsid w:val="003164C9"/>
    <w:rPr>
      <w:kern w:val="2"/>
      <w:sz w:val="21"/>
      <w:szCs w:val="22"/>
    </w:rPr>
  </w:style>
  <w:style w:type="character" w:styleId="af6">
    <w:name w:val="annotation reference"/>
    <w:uiPriority w:val="99"/>
    <w:semiHidden/>
    <w:unhideWhenUsed/>
    <w:rsid w:val="00395AF5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395AF5"/>
    <w:pPr>
      <w:jc w:val="left"/>
    </w:pPr>
  </w:style>
  <w:style w:type="character" w:customStyle="1" w:styleId="af8">
    <w:name w:val="コメント文字列 (文字)"/>
    <w:link w:val="af7"/>
    <w:uiPriority w:val="99"/>
    <w:semiHidden/>
    <w:rsid w:val="00395AF5"/>
    <w:rPr>
      <w:kern w:val="2"/>
      <w:sz w:val="21"/>
      <w:szCs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95AF5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395AF5"/>
    <w:rPr>
      <w:b/>
      <w:bCs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995BF9"/>
    <w:rPr>
      <w:rFonts w:ascii="Arial" w:eastAsia="ＭＳ ゴシック" w:hAnsi="Arial" w:cs="Times New Roman"/>
      <w:kern w:val="2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995BF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table" w:styleId="afc">
    <w:name w:val="Table Grid"/>
    <w:basedOn w:val="a1"/>
    <w:uiPriority w:val="59"/>
    <w:rsid w:val="002A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標準(太郎文書スタイル)"/>
    <w:uiPriority w:val="99"/>
    <w:rsid w:val="00D11F4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numbering" w:customStyle="1" w:styleId="11">
    <w:name w:val="リストなし1"/>
    <w:next w:val="a2"/>
    <w:uiPriority w:val="99"/>
    <w:semiHidden/>
    <w:unhideWhenUsed/>
    <w:rsid w:val="00AC4BCF"/>
  </w:style>
  <w:style w:type="table" w:customStyle="1" w:styleId="12">
    <w:name w:val="表 (格子)1"/>
    <w:basedOn w:val="a1"/>
    <w:next w:val="afc"/>
    <w:uiPriority w:val="59"/>
    <w:rsid w:val="00AC4B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リスト段落1"/>
    <w:basedOn w:val="a"/>
    <w:rsid w:val="00AC4BCF"/>
    <w:pPr>
      <w:ind w:leftChars="400" w:left="840"/>
    </w:pPr>
  </w:style>
  <w:style w:type="paragraph" w:customStyle="1" w:styleId="21">
    <w:name w:val="リスト段落2"/>
    <w:basedOn w:val="a"/>
    <w:rsid w:val="00AC4BCF"/>
    <w:pPr>
      <w:ind w:leftChars="400" w:left="840"/>
    </w:pPr>
  </w:style>
  <w:style w:type="paragraph" w:styleId="afe">
    <w:name w:val="Plain Text"/>
    <w:basedOn w:val="a"/>
    <w:link w:val="aff"/>
    <w:uiPriority w:val="99"/>
    <w:unhideWhenUsed/>
    <w:rsid w:val="00AC4BC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">
    <w:name w:val="書式なし (文字)"/>
    <w:link w:val="afe"/>
    <w:uiPriority w:val="99"/>
    <w:rsid w:val="00AC4BCF"/>
    <w:rPr>
      <w:rFonts w:ascii="ＭＳ ゴシック" w:eastAsia="ＭＳ ゴシック" w:hAnsi="Courier New" w:cs="Courier New"/>
      <w:kern w:val="2"/>
      <w:szCs w:val="21"/>
    </w:rPr>
  </w:style>
  <w:style w:type="table" w:customStyle="1" w:styleId="310">
    <w:name w:val="表 (水色)  31"/>
    <w:basedOn w:val="a1"/>
    <w:next w:val="33"/>
    <w:uiPriority w:val="62"/>
    <w:rsid w:val="00AC4BCF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10">
    <w:name w:val="表 (水色)  11"/>
    <w:basedOn w:val="a1"/>
    <w:next w:val="14"/>
    <w:uiPriority w:val="60"/>
    <w:rsid w:val="00AC4BCF"/>
    <w:rPr>
      <w:color w:val="31849B"/>
      <w:kern w:val="2"/>
      <w:sz w:val="21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61">
    <w:name w:val="表 (紫)  61"/>
    <w:basedOn w:val="a1"/>
    <w:next w:val="6"/>
    <w:uiPriority w:val="65"/>
    <w:rsid w:val="00AC4BCF"/>
    <w:rPr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Arial" w:eastAsia="ＭＳ ゴシック" w:hAnsi="Arial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71">
    <w:name w:val="表 (紫)  71"/>
    <w:basedOn w:val="a1"/>
    <w:next w:val="7"/>
    <w:uiPriority w:val="66"/>
    <w:rsid w:val="00AC4BCF"/>
    <w:rPr>
      <w:rFonts w:ascii="Arial" w:eastAsia="ＭＳ ゴシック" w:hAnsi="Arial"/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表 (紫)  11"/>
    <w:basedOn w:val="a1"/>
    <w:next w:val="15"/>
    <w:uiPriority w:val="60"/>
    <w:rsid w:val="00AC4BCF"/>
    <w:rPr>
      <w:color w:val="5F497A"/>
      <w:kern w:val="2"/>
      <w:sz w:val="21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91">
    <w:name w:val="表 (紫)  91"/>
    <w:basedOn w:val="a1"/>
    <w:next w:val="9"/>
    <w:uiPriority w:val="68"/>
    <w:rsid w:val="00AC4BCF"/>
    <w:rPr>
      <w:rFonts w:ascii="Arial" w:eastAsia="ＭＳ ゴシック" w:hAnsi="Arial"/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10">
    <w:name w:val="表 (紫)  21"/>
    <w:basedOn w:val="a1"/>
    <w:next w:val="22"/>
    <w:uiPriority w:val="61"/>
    <w:rsid w:val="00AC4BCF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51">
    <w:name w:val="表 (紫)  51"/>
    <w:basedOn w:val="a1"/>
    <w:next w:val="5"/>
    <w:uiPriority w:val="64"/>
    <w:rsid w:val="00AC4BCF"/>
    <w:rPr>
      <w:kern w:val="2"/>
      <w:sz w:val="21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11">
    <w:name w:val="表 (オレンジ)  31"/>
    <w:basedOn w:val="a1"/>
    <w:next w:val="34"/>
    <w:uiPriority w:val="62"/>
    <w:rsid w:val="00AC4BCF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312">
    <w:name w:val="表 (赤)  31"/>
    <w:basedOn w:val="a1"/>
    <w:next w:val="35"/>
    <w:uiPriority w:val="62"/>
    <w:rsid w:val="00AC4BCF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33">
    <w:name w:val="Light Grid Accent 5"/>
    <w:basedOn w:val="a1"/>
    <w:uiPriority w:val="62"/>
    <w:rsid w:val="00AC4BC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4">
    <w:name w:val="Light Shading Accent 5"/>
    <w:basedOn w:val="a1"/>
    <w:uiPriority w:val="60"/>
    <w:rsid w:val="00AC4BC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6">
    <w:name w:val="Medium List 1 Accent 4"/>
    <w:basedOn w:val="a1"/>
    <w:uiPriority w:val="65"/>
    <w:rsid w:val="00AC4BCF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Arial" w:eastAsia="ＭＳ ゴシック" w:hAnsi="Arial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7">
    <w:name w:val="Medium List 2 Accent 4"/>
    <w:basedOn w:val="a1"/>
    <w:uiPriority w:val="66"/>
    <w:rsid w:val="00AC4BCF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Light Shading Accent 4"/>
    <w:basedOn w:val="a1"/>
    <w:uiPriority w:val="60"/>
    <w:rsid w:val="00AC4BC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9">
    <w:name w:val="Medium Grid 2 Accent 4"/>
    <w:basedOn w:val="a1"/>
    <w:uiPriority w:val="68"/>
    <w:rsid w:val="00AC4BCF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2">
    <w:name w:val="Light List Accent 4"/>
    <w:basedOn w:val="a1"/>
    <w:uiPriority w:val="61"/>
    <w:rsid w:val="00AC4BC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5">
    <w:name w:val="Medium Shading 2 Accent 4"/>
    <w:basedOn w:val="a1"/>
    <w:uiPriority w:val="64"/>
    <w:rsid w:val="00AC4B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4">
    <w:name w:val="Light Grid Accent 6"/>
    <w:basedOn w:val="a1"/>
    <w:uiPriority w:val="62"/>
    <w:rsid w:val="00AC4BC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35">
    <w:name w:val="Light Grid Accent 2"/>
    <w:basedOn w:val="a1"/>
    <w:uiPriority w:val="62"/>
    <w:rsid w:val="00AC4BC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aff0">
    <w:name w:val="FollowedHyperlink"/>
    <w:uiPriority w:val="99"/>
    <w:semiHidden/>
    <w:unhideWhenUsed/>
    <w:rsid w:val="00BB262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2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36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92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9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3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8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1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1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82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3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8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0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93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99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34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4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3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3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9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3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9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7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1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5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97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4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5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9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37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16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1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27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8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7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0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4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88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2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6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9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6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1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96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3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19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0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9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02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27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07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3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6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6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3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22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93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0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0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9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1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96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3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6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8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6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7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4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2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8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6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0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3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464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81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07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4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1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4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5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2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9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0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9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9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8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6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6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5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3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6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2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2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3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7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1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27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2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8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8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20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8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9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3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5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1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4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4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92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3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26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4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7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8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5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71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2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9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6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2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9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5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6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4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7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6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8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6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7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3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2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2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4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9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0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5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3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1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1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7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0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3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0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0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7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2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5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45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0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5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6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4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6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9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7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40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74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9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5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2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9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0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505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6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5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8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5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5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5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9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7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2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6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51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1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8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8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9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9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1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0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6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4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8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5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28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6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6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4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5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3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9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9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2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9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7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6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6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6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2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2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95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9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9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3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4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68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9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2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9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1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6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4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8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892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9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2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9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2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66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7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1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0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9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3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5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1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7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5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83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9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9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0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8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3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2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5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3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5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2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9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4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3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5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1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0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8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9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1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7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2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3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4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7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5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1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8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2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0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8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1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7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4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8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1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1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5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1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3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1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8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8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3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6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8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9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5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7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5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08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4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7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8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3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76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0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0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2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9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5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97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0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9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8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7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3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30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392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6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2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0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2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5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2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6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08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9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2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6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1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1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9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4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2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4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3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2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4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5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5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0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7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1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1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3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2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5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9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4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79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0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2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1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6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6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2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2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5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1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4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6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4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8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1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1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4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2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6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5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3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4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0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5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7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0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6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8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65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4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7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50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2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7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6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5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1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8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3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1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02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9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5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1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7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4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3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0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9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2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5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2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8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1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2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4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6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0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8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1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85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5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7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3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9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9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6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5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5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3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9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6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9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1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2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0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2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0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1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7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8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7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6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1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4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3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4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2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3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49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4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2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2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2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6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8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5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4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0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3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6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7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63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6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1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5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2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7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1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3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4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4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6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1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0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1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3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6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9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3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5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1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0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8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1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9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92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5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6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4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3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0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494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2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1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09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7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9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4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2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3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7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2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3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8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35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0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2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4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25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7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8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3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0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2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44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3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2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7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7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5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5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5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7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3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4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4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09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814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8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6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6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5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4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5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6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8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7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4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2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5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8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80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3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0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0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4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5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3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0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7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90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5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4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5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635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43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2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39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3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4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97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1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0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1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1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7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6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8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0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2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3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9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5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2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81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2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4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3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2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6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4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7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0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9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5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1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21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9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0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3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3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7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9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9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96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7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5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6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7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3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5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3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4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87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0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5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22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8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2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1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45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56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0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2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9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7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0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3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7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0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1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5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3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7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7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7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6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64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0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2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8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6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0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1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1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3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2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9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7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4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6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3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3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7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2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8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27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5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6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6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8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3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99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3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9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1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5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2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2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4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3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2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6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5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0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8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2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0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1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2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71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6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3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0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5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9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7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6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83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84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7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8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5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43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3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2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4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2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0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6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0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78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9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295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0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7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1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6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5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44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1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7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8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7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64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8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6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0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4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9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635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0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8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815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4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4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09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8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8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41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2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5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4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74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2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4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1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7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2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8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89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4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1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4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3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5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9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2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2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7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1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1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2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7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3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0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7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0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00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19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9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5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0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8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1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7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5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2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4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5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3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2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71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7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7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1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7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3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3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3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9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5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0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1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5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7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4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9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4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6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8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4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5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1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5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6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8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25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9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1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7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6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3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5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4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9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98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1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8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39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DEB008D4F00BE4F8CE0E476F4F8A392" ma:contentTypeVersion="2" ma:contentTypeDescription="" ma:contentTypeScope="" ma:versionID="06b2f7d153d559d04e2f43274fe2ca7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21AA-26B1-49AD-BBCE-086FA7AD0B15}">
  <ds:schemaRefs>
    <ds:schemaRef ds:uri="8B97BE19-CDDD-400E-817A-CFDD13F7EC1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FDCD7C-0804-4C8F-9632-B0D5F61E5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56A57CD-7CFB-46AC-84EC-8260A3FD9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3E18E-6BF1-42E3-914E-29471F39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87</CharactersWithSpaces>
  <SharedDoc>false</SharedDoc>
  <HLinks>
    <vt:vector size="30" baseType="variant">
      <vt:variant>
        <vt:i4>7602183</vt:i4>
      </vt:variant>
      <vt:variant>
        <vt:i4>66</vt:i4>
      </vt:variant>
      <vt:variant>
        <vt:i4>0</vt:i4>
      </vt:variant>
      <vt:variant>
        <vt:i4>5</vt:i4>
      </vt:variant>
      <vt:variant>
        <vt:lpwstr>http://www.mhlw.go.jp/seisakunitsuite/bunya/kenkou_iryou/iryou/quality/dl/yosan-15.pdf</vt:lpwstr>
      </vt:variant>
      <vt:variant>
        <vt:lpwstr/>
      </vt:variant>
      <vt:variant>
        <vt:i4>1441871</vt:i4>
      </vt:variant>
      <vt:variant>
        <vt:i4>9</vt:i4>
      </vt:variant>
      <vt:variant>
        <vt:i4>0</vt:i4>
      </vt:variant>
      <vt:variant>
        <vt:i4>5</vt:i4>
      </vt:variant>
      <vt:variant>
        <vt:lpwstr>http://www.check-roudou.mhlw.go.jp/pdf/chojikanroudou.pdf</vt:lpwstr>
      </vt:variant>
      <vt:variant>
        <vt:lpwstr/>
      </vt:variant>
      <vt:variant>
        <vt:i4>3080196</vt:i4>
      </vt:variant>
      <vt:variant>
        <vt:i4>6</vt:i4>
      </vt:variant>
      <vt:variant>
        <vt:i4>0</vt:i4>
      </vt:variant>
      <vt:variant>
        <vt:i4>5</vt:i4>
      </vt:variant>
      <vt:variant>
        <vt:lpwstr>http://www.mhlw.go.jp/new-info/kobetu/roudou/gyousei/kinrou/140312_01.html</vt:lpwstr>
      </vt:variant>
      <vt:variant>
        <vt:lpwstr/>
      </vt:variant>
      <vt:variant>
        <vt:i4>3080196</vt:i4>
      </vt:variant>
      <vt:variant>
        <vt:i4>3</vt:i4>
      </vt:variant>
      <vt:variant>
        <vt:i4>0</vt:i4>
      </vt:variant>
      <vt:variant>
        <vt:i4>5</vt:i4>
      </vt:variant>
      <vt:variant>
        <vt:lpwstr>http://www.mhlw.go.jp/new-info/kobetu/roudou/gyousei/kinrou/140312_01.html</vt:lpwstr>
      </vt:variant>
      <vt:variant>
        <vt:lpwstr/>
      </vt:variant>
      <vt:variant>
        <vt:i4>3014661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new-info/kobetu/roudou/gyousei/kinrou/101216_0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前川 大樹(maekawa-daiki)</cp:lastModifiedBy>
  <cp:revision>13</cp:revision>
  <cp:lastPrinted>2021-11-09T05:29:00Z</cp:lastPrinted>
  <dcterms:created xsi:type="dcterms:W3CDTF">2019-09-13T02:58:00Z</dcterms:created>
  <dcterms:modified xsi:type="dcterms:W3CDTF">2021-11-0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8561836</vt:i4>
  </property>
  <property fmtid="{D5CDD505-2E9C-101B-9397-08002B2CF9AE}" pid="3" name="ContentTypeId">
    <vt:lpwstr>0x0101002DA299AC048A4B8EA9C1D19079C1A32200DDEB008D4F00BE4F8CE0E476F4F8A392</vt:lpwstr>
  </property>
  <property fmtid="{D5CDD505-2E9C-101B-9397-08002B2CF9AE}" pid="4" name="ContentType">
    <vt:lpwstr>ドキュメント</vt:lpwstr>
  </property>
</Properties>
</file>